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17B1" w14:textId="77777777" w:rsidR="00F13E48" w:rsidRDefault="00F13E48" w:rsidP="00815A2F">
      <w:pPr>
        <w:ind w:firstLineChars="1200" w:firstLine="2640"/>
        <w:rPr>
          <w:rFonts w:ascii="Times New Roman" w:hAnsi="Times New Roman" w:cs="Times New Roman"/>
          <w:sz w:val="22"/>
          <w:szCs w:val="24"/>
        </w:rPr>
      </w:pPr>
    </w:p>
    <w:p w14:paraId="6AADE79D" w14:textId="77777777" w:rsidR="00F13E48" w:rsidRDefault="00F13E48" w:rsidP="00815A2F">
      <w:pPr>
        <w:ind w:firstLineChars="1200" w:firstLine="2640"/>
        <w:rPr>
          <w:rFonts w:ascii="Times New Roman" w:hAnsi="Times New Roman" w:cs="Times New Roman"/>
          <w:sz w:val="22"/>
          <w:szCs w:val="24"/>
        </w:rPr>
      </w:pPr>
    </w:p>
    <w:p w14:paraId="2D58A010" w14:textId="011B5E81" w:rsidR="00F13E48" w:rsidRPr="00BF1D46" w:rsidRDefault="00F13E48" w:rsidP="00F13E48">
      <w:pPr>
        <w:spacing w:before="100" w:beforeAutospacing="1" w:after="100" w:afterAutospacing="1" w:line="480" w:lineRule="auto"/>
        <w:rPr>
          <w:rFonts w:ascii="Times New Roman" w:eastAsia="Times New Roman" w:hAnsi="Times New Roman"/>
          <w:b/>
          <w:sz w:val="28"/>
          <w:szCs w:val="32"/>
        </w:rPr>
      </w:pPr>
      <w:bookmarkStart w:id="0" w:name="_Hlk74472913"/>
      <w:bookmarkStart w:id="1" w:name="_Hlk59698671"/>
      <w:r w:rsidRPr="00BF1D46">
        <w:rPr>
          <w:rFonts w:ascii="Times New Roman" w:eastAsia="游明朝" w:hAnsi="Times New Roman"/>
          <w:b/>
          <w:sz w:val="28"/>
          <w:szCs w:val="32"/>
        </w:rPr>
        <w:t>Ecological risk assessment of pharmaceuticals and personal care products</w:t>
      </w:r>
      <w:r w:rsidRPr="00BF1D46">
        <w:rPr>
          <w:rFonts w:ascii="Times New Roman" w:eastAsia="Times New Roman" w:hAnsi="Times New Roman"/>
          <w:b/>
          <w:sz w:val="28"/>
          <w:szCs w:val="32"/>
        </w:rPr>
        <w:t xml:space="preserve"> in the water environment of 15 cities in Japan</w:t>
      </w:r>
      <w:bookmarkEnd w:id="0"/>
    </w:p>
    <w:p w14:paraId="3C014248" w14:textId="3C1FCF7C" w:rsidR="00F13E48" w:rsidRDefault="00F13E48" w:rsidP="00F13E48">
      <w:pPr>
        <w:spacing w:before="100" w:beforeAutospacing="1" w:after="100" w:afterAutospacing="1" w:line="480" w:lineRule="auto"/>
        <w:rPr>
          <w:rFonts w:ascii="Times New Roman" w:eastAsia="Times New Roman" w:hAnsi="Times New Roman"/>
          <w:sz w:val="20"/>
          <w:szCs w:val="20"/>
          <w:vertAlign w:val="superscript"/>
        </w:rPr>
      </w:pPr>
      <w:bookmarkStart w:id="2" w:name="_Hlk511561820"/>
      <w:bookmarkEnd w:id="1"/>
      <w:r>
        <w:rPr>
          <w:rFonts w:ascii="Times New Roman" w:eastAsia="Times New Roman" w:hAnsi="Times New Roman"/>
          <w:sz w:val="20"/>
          <w:szCs w:val="20"/>
        </w:rPr>
        <w:t>Takahiro Nishino</w:t>
      </w:r>
      <w:r w:rsidR="00BF1D46">
        <w:rPr>
          <w:rFonts w:asciiTheme="minorEastAsia" w:hAnsiTheme="minorEastAsia" w:hint="eastAsia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/>
          <w:sz w:val="20"/>
          <w:szCs w:val="20"/>
          <w:vertAlign w:val="superscript"/>
        </w:rPr>
        <w:t>*</w:t>
      </w:r>
      <w:r>
        <w:rPr>
          <w:rFonts w:ascii="Times New Roman" w:eastAsia="Times New Roman" w:hAnsi="Times New Roman"/>
          <w:sz w:val="20"/>
          <w:szCs w:val="20"/>
        </w:rPr>
        <w:t>, Mika Kato</w:t>
      </w:r>
      <w:r w:rsidR="00BF1D46">
        <w:rPr>
          <w:rFonts w:asciiTheme="minorEastAsia" w:hAnsiTheme="minorEastAsia" w:hint="eastAsia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游明朝" w:hAnsi="Times New Roman"/>
          <w:sz w:val="20"/>
          <w:szCs w:val="20"/>
        </w:rPr>
        <w:t>Yoshitaka</w:t>
      </w:r>
      <w:r>
        <w:rPr>
          <w:rFonts w:ascii="Times New Roman" w:eastAsia="ＭＳ 明朝" w:hAnsi="Times New Roman"/>
          <w:sz w:val="20"/>
          <w:szCs w:val="20"/>
        </w:rPr>
        <w:t xml:space="preserve"> Miyazawa</w:t>
      </w:r>
      <w:r w:rsidR="00BF1D46">
        <w:rPr>
          <w:rFonts w:ascii="Times New Roman" w:eastAsia="ＭＳ 明朝" w:hAnsi="Times New Roman"/>
          <w:sz w:val="20"/>
          <w:szCs w:val="20"/>
          <w:vertAlign w:val="superscript"/>
        </w:rPr>
        <w:t>1</w:t>
      </w:r>
      <w:r>
        <w:rPr>
          <w:rFonts w:ascii="Times New Roman" w:eastAsia="ＭＳ 明朝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Toshiki Tojo</w:t>
      </w:r>
      <w:r w:rsidR="00BF1D46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/>
          <w:sz w:val="20"/>
          <w:szCs w:val="20"/>
        </w:rPr>
        <w:t>, Daichi Asakawa</w:t>
      </w:r>
      <w:r w:rsidR="00BF1D46">
        <w:rPr>
          <w:vertAlign w:val="superscript"/>
        </w:rPr>
        <w:t>2</w:t>
      </w:r>
      <w:r>
        <w:rPr>
          <w:rFonts w:ascii="Times New Roman" w:eastAsia="Times New Roman" w:hAnsi="Times New Roman"/>
          <w:sz w:val="20"/>
          <w:szCs w:val="20"/>
        </w:rPr>
        <w:t>, Masanori Okata</w:t>
      </w:r>
      <w:r w:rsidR="00BF1D46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/>
          <w:sz w:val="20"/>
          <w:szCs w:val="20"/>
        </w:rPr>
        <w:t>, Chisato Matsumura</w:t>
      </w:r>
      <w:r w:rsidR="00BF1D46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/>
          <w:sz w:val="20"/>
          <w:szCs w:val="20"/>
        </w:rPr>
        <w:t>, Yuki Haga</w:t>
      </w:r>
      <w:r w:rsidR="00BF1D46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/>
          <w:sz w:val="20"/>
          <w:szCs w:val="20"/>
        </w:rPr>
        <w:t>, Takuya Kakoi</w:t>
      </w:r>
      <w:r w:rsidR="00BF1D46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/>
          <w:sz w:val="20"/>
          <w:szCs w:val="20"/>
        </w:rPr>
        <w:t>, Hitomi Hasegawa</w:t>
      </w:r>
      <w:r w:rsidR="00BF1D46">
        <w:rPr>
          <w:rFonts w:ascii="Times New Roman" w:eastAsia="Times New Roman" w:hAnsi="Times New Roman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/>
          <w:sz w:val="20"/>
          <w:szCs w:val="20"/>
        </w:rPr>
        <w:t>, Tetsuro Okamura</w:t>
      </w:r>
      <w:r w:rsidR="00BF1D46">
        <w:rPr>
          <w:rFonts w:ascii="Times New Roman" w:eastAsia="Times New Roman" w:hAnsi="Times New Roman"/>
          <w:sz w:val="20"/>
          <w:szCs w:val="20"/>
          <w:vertAlign w:val="superscript"/>
        </w:rPr>
        <w:t>5</w:t>
      </w:r>
      <w:r>
        <w:rPr>
          <w:rFonts w:ascii="Times New Roman" w:eastAsia="Times New Roman" w:hAnsi="Times New Roman"/>
          <w:sz w:val="20"/>
          <w:szCs w:val="20"/>
        </w:rPr>
        <w:t>, Atsushi Sawai</w:t>
      </w:r>
      <w:bookmarkEnd w:id="2"/>
      <w:r w:rsidR="00BF1D46">
        <w:rPr>
          <w:rFonts w:ascii="Times New Roman" w:eastAsia="Times New Roman" w:hAnsi="Times New Roman"/>
          <w:sz w:val="20"/>
          <w:szCs w:val="20"/>
          <w:vertAlign w:val="superscript"/>
        </w:rPr>
        <w:t>5</w:t>
      </w:r>
    </w:p>
    <w:p w14:paraId="17588E0A" w14:textId="43863E72" w:rsidR="00F13E48" w:rsidRDefault="00BF1D46" w:rsidP="00F13E48">
      <w:pPr>
        <w:spacing w:before="100" w:beforeAutospacing="1" w:after="100" w:afterAutospacing="1" w:line="480" w:lineRule="auto"/>
        <w:rPr>
          <w:rFonts w:ascii="Times New Roman" w:eastAsia="游明朝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 w:rsidR="00F13E48">
        <w:rPr>
          <w:rFonts w:ascii="Times New Roman" w:eastAsia="Times New Roman" w:hAnsi="Times New Roman"/>
          <w:sz w:val="20"/>
          <w:szCs w:val="20"/>
          <w:vertAlign w:val="superscript"/>
        </w:rPr>
        <w:t xml:space="preserve"> </w:t>
      </w:r>
      <w:r w:rsidR="00F13E48">
        <w:rPr>
          <w:rFonts w:ascii="Times New Roman" w:eastAsia="Times New Roman" w:hAnsi="Times New Roman"/>
          <w:sz w:val="20"/>
          <w:szCs w:val="20"/>
        </w:rPr>
        <w:t>Tokyo Metropolitan Research Institute for Environmental Protection, 1-7-5 Shinsuna, Koto, Tokyo, Japan</w:t>
      </w:r>
    </w:p>
    <w:p w14:paraId="3B4DCCDB" w14:textId="4777DD7A" w:rsidR="00F13E48" w:rsidRDefault="00BF1D46" w:rsidP="00F13E48">
      <w:pPr>
        <w:spacing w:before="100" w:beforeAutospacing="1" w:after="100" w:afterAutospacing="1" w:line="48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="00F13E48">
        <w:rPr>
          <w:rFonts w:ascii="Times New Roman" w:eastAsia="Times New Roman" w:hAnsi="Times New Roman"/>
          <w:sz w:val="20"/>
          <w:szCs w:val="20"/>
          <w:vertAlign w:val="superscript"/>
        </w:rPr>
        <w:t xml:space="preserve"> </w:t>
      </w:r>
      <w:r w:rsidR="00F13E48">
        <w:rPr>
          <w:rFonts w:ascii="Times New Roman" w:eastAsia="Times New Roman" w:hAnsi="Times New Roman"/>
          <w:sz w:val="20"/>
          <w:szCs w:val="20"/>
        </w:rPr>
        <w:t>Osaka City Research Center of Environmental Sciences, 8-34 Tojocho, Tennoji, Osaka, Osaka, Japan</w:t>
      </w:r>
    </w:p>
    <w:p w14:paraId="32B8C261" w14:textId="12635931" w:rsidR="00F13E48" w:rsidRDefault="00BF1D46" w:rsidP="00F13E48">
      <w:pPr>
        <w:spacing w:before="100" w:beforeAutospacing="1" w:after="100" w:afterAutospacing="1" w:line="48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="00F13E48">
        <w:rPr>
          <w:rFonts w:ascii="Times New Roman" w:eastAsia="Times New Roman" w:hAnsi="Times New Roman"/>
          <w:sz w:val="20"/>
          <w:szCs w:val="20"/>
          <w:vertAlign w:val="superscript"/>
        </w:rPr>
        <w:t xml:space="preserve"> </w:t>
      </w:r>
      <w:r w:rsidR="00F13E48">
        <w:rPr>
          <w:rFonts w:ascii="Times New Roman" w:eastAsia="Times New Roman" w:hAnsi="Times New Roman"/>
          <w:sz w:val="20"/>
          <w:szCs w:val="20"/>
        </w:rPr>
        <w:t>Hyogo Prefectural Institute of Environmental Sciences, 3-1-18 Yukihira, Suma, Kobe, Hyogo, Japan</w:t>
      </w:r>
    </w:p>
    <w:p w14:paraId="7505CE63" w14:textId="1AB195BA" w:rsidR="00F13E48" w:rsidRDefault="00BF1D46" w:rsidP="00F13E48">
      <w:pPr>
        <w:spacing w:before="100" w:beforeAutospacing="1" w:after="100" w:afterAutospacing="1" w:line="480" w:lineRule="auto"/>
        <w:rPr>
          <w:rFonts w:ascii="Times New Roman" w:eastAsia="ＭＳ 明朝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</w:rPr>
        <w:t>4</w:t>
      </w:r>
      <w:r w:rsidR="00F13E48">
        <w:rPr>
          <w:rFonts w:ascii="Times New Roman" w:eastAsia="Times New Roman" w:hAnsi="Times New Roman"/>
          <w:sz w:val="20"/>
          <w:szCs w:val="20"/>
          <w:vertAlign w:val="superscript"/>
        </w:rPr>
        <w:t xml:space="preserve"> </w:t>
      </w:r>
      <w:r w:rsidR="00F13E48">
        <w:rPr>
          <w:rFonts w:ascii="Times New Roman" w:eastAsia="Times New Roman" w:hAnsi="Times New Roman"/>
          <w:sz w:val="20"/>
          <w:szCs w:val="20"/>
        </w:rPr>
        <w:t>Nagoya City Environmental Science Research Institute, 5-16-8 Toyoda Minami, Nagoya, Aichi, Japan</w:t>
      </w:r>
    </w:p>
    <w:p w14:paraId="7ACBB348" w14:textId="3B37F495" w:rsidR="00F13E48" w:rsidRDefault="00BF1D46" w:rsidP="00F13E48">
      <w:pPr>
        <w:spacing w:before="100" w:beforeAutospacing="1" w:after="100" w:afterAutospacing="1" w:line="48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>
        <w:rPr>
          <w:rFonts w:ascii="Times New Roman" w:eastAsia="ＭＳ 明朝" w:hAnsi="Times New Roman"/>
          <w:sz w:val="20"/>
          <w:szCs w:val="20"/>
          <w:vertAlign w:val="superscript"/>
        </w:rPr>
        <w:t>5</w:t>
      </w:r>
      <w:r w:rsidR="00F13E48">
        <w:rPr>
          <w:rFonts w:ascii="Times New Roman" w:eastAsia="ＭＳ 明朝" w:hAnsi="Times New Roman"/>
          <w:sz w:val="20"/>
          <w:szCs w:val="20"/>
          <w:vertAlign w:val="superscript"/>
        </w:rPr>
        <w:t xml:space="preserve"> </w:t>
      </w:r>
      <w:r w:rsidR="00F13E48">
        <w:rPr>
          <w:rFonts w:ascii="Times New Roman" w:eastAsia="Times New Roman" w:hAnsi="Times New Roman"/>
          <w:sz w:val="20"/>
          <w:szCs w:val="20"/>
        </w:rPr>
        <w:t>IDEA Consultants, Inc, Institute of Environmental Ecology, 1334-5 Riemon, Yaizu, Shizuoka, Japan</w:t>
      </w:r>
    </w:p>
    <w:p w14:paraId="73A9D327" w14:textId="77777777" w:rsidR="00F13E48" w:rsidRDefault="00F13E48" w:rsidP="00F13E48">
      <w:pPr>
        <w:spacing w:before="100" w:beforeAutospacing="1" w:after="100" w:afterAutospacing="1" w:line="480" w:lineRule="auto"/>
        <w:rPr>
          <w:rFonts w:ascii="Times New Roman" w:eastAsia="游明朝" w:hAnsi="Times New Roman"/>
          <w:b/>
          <w:bCs/>
          <w:sz w:val="20"/>
          <w:szCs w:val="20"/>
        </w:rPr>
      </w:pPr>
      <w:r>
        <w:rPr>
          <w:rFonts w:ascii="Times New Roman" w:eastAsia="游明朝" w:hAnsi="Times New Roman"/>
          <w:b/>
          <w:bCs/>
          <w:sz w:val="20"/>
          <w:szCs w:val="20"/>
          <w:vertAlign w:val="superscript"/>
        </w:rPr>
        <w:t>*</w:t>
      </w:r>
      <w:r>
        <w:rPr>
          <w:rFonts w:ascii="Times New Roman" w:eastAsia="游明朝" w:hAnsi="Times New Roman"/>
          <w:b/>
          <w:bCs/>
          <w:sz w:val="20"/>
          <w:szCs w:val="20"/>
        </w:rPr>
        <w:t xml:space="preserve">Corresponding author </w:t>
      </w:r>
    </w:p>
    <w:p w14:paraId="55168510" w14:textId="77777777" w:rsidR="00F13E48" w:rsidRDefault="00F13E48" w:rsidP="00F13E48">
      <w:pPr>
        <w:spacing w:line="48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/>
          <w:sz w:val="20"/>
          <w:szCs w:val="20"/>
        </w:rPr>
        <w:t>Takahiro Nishino,</w:t>
      </w:r>
    </w:p>
    <w:p w14:paraId="5BFBA76E" w14:textId="77777777" w:rsidR="00F13E48" w:rsidRDefault="00F13E48" w:rsidP="00F13E48">
      <w:pPr>
        <w:spacing w:line="48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Tokyo Metropolitan Research Institute for Environmental Protection, </w:t>
      </w:r>
    </w:p>
    <w:p w14:paraId="60530106" w14:textId="77777777" w:rsidR="00F13E48" w:rsidRDefault="00F13E48" w:rsidP="00F13E48">
      <w:pPr>
        <w:spacing w:line="480" w:lineRule="auto"/>
        <w:rPr>
          <w:rFonts w:ascii="Times New Roman" w:eastAsia="游明朝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-7-5 Shinsuna, Koto, Tokyo, Japan.</w:t>
      </w:r>
    </w:p>
    <w:p w14:paraId="6B5B29C1" w14:textId="77777777" w:rsidR="00F13E48" w:rsidRDefault="00F13E48" w:rsidP="00F13E48">
      <w:pPr>
        <w:spacing w:line="480" w:lineRule="auto"/>
        <w:rPr>
          <w:rFonts w:ascii="Times New Roman" w:eastAsia="游明朝" w:hAnsi="Times New Roman"/>
          <w:sz w:val="20"/>
          <w:szCs w:val="20"/>
        </w:rPr>
      </w:pPr>
      <w:r>
        <w:rPr>
          <w:rFonts w:ascii="Times New Roman" w:eastAsia="游明朝" w:hAnsi="Times New Roman"/>
          <w:sz w:val="20"/>
          <w:szCs w:val="20"/>
        </w:rPr>
        <w:t>E-mail address: nishino-t@tokyokankyo.jp</w:t>
      </w:r>
    </w:p>
    <w:p w14:paraId="235DC481" w14:textId="77777777" w:rsidR="00F13E48" w:rsidRDefault="00F13E48" w:rsidP="00F13E48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Times New Roman" w:eastAsia="游明朝" w:hAnsi="Times New Roman"/>
          <w:sz w:val="20"/>
          <w:szCs w:val="20"/>
        </w:rPr>
        <w:t>Tel: +81-3-3699-1380; Fax: +81-3699-1345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 </w:t>
      </w:r>
    </w:p>
    <w:p w14:paraId="67ABA6DA" w14:textId="27B56B4E" w:rsidR="0048227C" w:rsidRDefault="0048227C">
      <w:pPr>
        <w:widowControl/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br w:type="page"/>
      </w:r>
    </w:p>
    <w:p w14:paraId="1B58804D" w14:textId="77777777" w:rsidR="00F13E48" w:rsidRDefault="00F13E48" w:rsidP="00D601B1">
      <w:pPr>
        <w:rPr>
          <w:rFonts w:ascii="Times New Roman" w:hAnsi="Times New Roman" w:cs="Times New Roman"/>
          <w:sz w:val="22"/>
          <w:szCs w:val="24"/>
        </w:rPr>
      </w:pPr>
    </w:p>
    <w:p w14:paraId="5A196068" w14:textId="1EC77F14" w:rsidR="00F13E48" w:rsidRDefault="00F13E48" w:rsidP="00F359E8">
      <w:pPr>
        <w:jc w:val="center"/>
        <w:rPr>
          <w:rFonts w:ascii="Times New Roman" w:hAnsi="Times New Roman" w:cs="Times New Roman"/>
          <w:sz w:val="22"/>
          <w:szCs w:val="24"/>
        </w:rPr>
      </w:pPr>
      <w:r w:rsidRPr="00815A2F">
        <w:rPr>
          <w:rFonts w:ascii="Times New Roman" w:hAnsi="Times New Roman" w:cs="Times New Roman"/>
          <w:sz w:val="22"/>
          <w:szCs w:val="24"/>
        </w:rPr>
        <w:t xml:space="preserve">Table S1. LC-MS/MS analysis conditions for pharmaceuticals and </w:t>
      </w:r>
      <w:r w:rsidR="00F359E8" w:rsidRPr="00F359E8">
        <w:rPr>
          <w:rFonts w:ascii="Times New Roman" w:hAnsi="Times New Roman" w:cs="Times New Roman"/>
          <w:sz w:val="22"/>
          <w:szCs w:val="24"/>
        </w:rPr>
        <w:t xml:space="preserve">phosphate ester flame retardants </w:t>
      </w:r>
      <w:r w:rsidR="00F359E8">
        <w:rPr>
          <w:rFonts w:ascii="Times New Roman" w:hAnsi="Times New Roman" w:cs="Times New Roman"/>
          <w:sz w:val="22"/>
          <w:szCs w:val="24"/>
        </w:rPr>
        <w:t>(</w:t>
      </w:r>
      <w:r w:rsidRPr="00815A2F">
        <w:rPr>
          <w:rFonts w:ascii="Times New Roman" w:hAnsi="Times New Roman" w:cs="Times New Roman"/>
          <w:sz w:val="22"/>
          <w:szCs w:val="24"/>
        </w:rPr>
        <w:t>PFRs</w:t>
      </w:r>
      <w:r w:rsidR="00F359E8">
        <w:rPr>
          <w:rFonts w:ascii="Times New Roman" w:hAnsi="Times New Roman" w:cs="Times New Roman"/>
          <w:sz w:val="22"/>
          <w:szCs w:val="24"/>
        </w:rPr>
        <w:t>)</w:t>
      </w:r>
      <w:r w:rsidRPr="00815A2F">
        <w:rPr>
          <w:rFonts w:ascii="Times New Roman" w:hAnsi="Times New Roman" w:cs="Times New Roman"/>
          <w:sz w:val="22"/>
          <w:szCs w:val="24"/>
        </w:rPr>
        <w:t>.</w:t>
      </w:r>
    </w:p>
    <w:p w14:paraId="67422D51" w14:textId="6BFA5E3B" w:rsidR="00815A2F" w:rsidRDefault="00815A2F" w:rsidP="00D601B1">
      <w:pPr>
        <w:rPr>
          <w:rFonts w:ascii="Times New Roman" w:hAnsi="Times New Roman" w:cs="Times New Roman"/>
        </w:rPr>
      </w:pPr>
    </w:p>
    <w:tbl>
      <w:tblPr>
        <w:tblpPr w:leftFromText="142" w:rightFromText="142" w:vertAnchor="page" w:horzAnchor="page" w:tblpX="1141" w:tblpY="1621"/>
        <w:tblW w:w="96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0"/>
        <w:gridCol w:w="7079"/>
      </w:tblGrid>
      <w:tr w:rsidR="00F13E48" w:rsidRPr="00BD287A" w14:paraId="1D90BDE6" w14:textId="77777777" w:rsidTr="00F359E8">
        <w:trPr>
          <w:trHeight w:val="435"/>
        </w:trPr>
        <w:tc>
          <w:tcPr>
            <w:tcW w:w="9649" w:type="dxa"/>
            <w:gridSpan w:val="2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4F26CF" w14:textId="77777777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32"/>
                <w:szCs w:val="32"/>
              </w:rPr>
            </w:pPr>
            <w:r>
              <w:br w:type="page"/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32"/>
                <w:szCs w:val="32"/>
              </w:rPr>
              <w:t>LC</w:t>
            </w:r>
          </w:p>
        </w:tc>
      </w:tr>
      <w:tr w:rsidR="00F13E48" w:rsidRPr="00BD287A" w14:paraId="6E80EA6A" w14:textId="77777777" w:rsidTr="00F359E8">
        <w:trPr>
          <w:trHeight w:val="330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1ED35" w14:textId="22BF4141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Model </w:t>
            </w:r>
            <w:r w:rsidR="0030622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n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me</w:t>
            </w:r>
          </w:p>
        </w:tc>
        <w:tc>
          <w:tcPr>
            <w:tcW w:w="7079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5DD21" w14:textId="463A8AF2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Waters AQUITY</w:t>
            </w:r>
            <w:r w:rsidR="00306222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UPLC H-Class</w:t>
            </w:r>
          </w:p>
        </w:tc>
      </w:tr>
      <w:tr w:rsidR="00F13E48" w:rsidRPr="00BD287A" w14:paraId="26FAF0FA" w14:textId="77777777" w:rsidTr="00F359E8">
        <w:trPr>
          <w:trHeight w:val="1200"/>
        </w:trPr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DE3E2" w14:textId="77777777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olumn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C4D36" w14:textId="1679E416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Waters CORETECS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vertAlign w:val="superscript"/>
              </w:rPr>
              <w:t>TM</w:t>
            </w:r>
            <w:r w:rsidR="00306222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UPLC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vertAlign w:val="superscript"/>
              </w:rPr>
              <w:t>®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18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vertAlign w:val="superscript"/>
              </w:rPr>
              <w:t>+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br/>
              <w:t>(Φ2.1</w:t>
            </w:r>
            <w:r w:rsidRPr="00BD287A">
              <w:rPr>
                <w:rFonts w:ascii="游ゴシック" w:eastAsia="游ゴシック" w:hAnsi="游ゴシック" w:cs="Times New Roman" w:hint="eastAsia"/>
                <w:kern w:val="0"/>
                <w:sz w:val="24"/>
                <w:szCs w:val="24"/>
              </w:rPr>
              <w:t xml:space="preserve">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mm × 100 mm, particle size 1.6 μm) </w:t>
            </w:r>
          </w:p>
        </w:tc>
      </w:tr>
      <w:tr w:rsidR="00F13E48" w:rsidRPr="00BD287A" w14:paraId="799D7986" w14:textId="77777777" w:rsidTr="00F359E8">
        <w:trPr>
          <w:trHeight w:val="795"/>
        </w:trPr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B70EE" w14:textId="5D2FD1D1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Column for </w:t>
            </w:r>
            <w:r w:rsidR="0030622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r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etention</w:t>
            </w:r>
            <w:r w:rsidR="0030622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gap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80039" w14:textId="28AB387C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Waters UPLC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vertAlign w:val="superscript"/>
              </w:rPr>
              <w:t>®</w:t>
            </w:r>
            <w:r w:rsidR="00306222" w:rsidRPr="0030622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BEH</w:t>
            </w:r>
            <w:r w:rsidR="00306222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18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br/>
              <w:t>(Φ2.1</w:t>
            </w:r>
            <w:r w:rsidRPr="00BD287A">
              <w:rPr>
                <w:rFonts w:ascii="游ゴシック" w:eastAsia="游ゴシック" w:hAnsi="游ゴシック" w:cs="Times New Roman" w:hint="eastAsia"/>
                <w:kern w:val="0"/>
                <w:sz w:val="24"/>
                <w:szCs w:val="24"/>
              </w:rPr>
              <w:t xml:space="preserve">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mm × 50 mm, particle size 1.7 μm) </w:t>
            </w:r>
          </w:p>
        </w:tc>
      </w:tr>
      <w:tr w:rsidR="00F13E48" w:rsidRPr="00BD287A" w14:paraId="37AF0ADA" w14:textId="77777777" w:rsidTr="00F359E8">
        <w:trPr>
          <w:trHeight w:val="315"/>
        </w:trPr>
        <w:tc>
          <w:tcPr>
            <w:tcW w:w="25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BFC52" w14:textId="4BA2B9B3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Mobile </w:t>
            </w:r>
            <w:r w:rsidR="0030622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hase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BAC54" w14:textId="50F77610" w:rsidR="00F13E48" w:rsidRPr="00CA31AD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0.1% 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f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ormic 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id solution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;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B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:</w:t>
            </w:r>
            <w:r w:rsidR="00CA31AD" w:rsidRPr="00D601B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ethanol</w:t>
            </w:r>
            <w:r w:rsidR="008C65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;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C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: 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etonitrile</w:t>
            </w:r>
          </w:p>
        </w:tc>
      </w:tr>
      <w:tr w:rsidR="00F13E48" w:rsidRPr="00BD287A" w14:paraId="669373E7" w14:textId="77777777" w:rsidTr="00F359E8">
        <w:trPr>
          <w:trHeight w:val="263"/>
        </w:trPr>
        <w:tc>
          <w:tcPr>
            <w:tcW w:w="25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01C18" w14:textId="77777777" w:rsidR="00F13E48" w:rsidRPr="00BD287A" w:rsidRDefault="00F13E48" w:rsidP="00F359E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2A8D3" w14:textId="1B2DADBA" w:rsidR="00F13E48" w:rsidRPr="00CA31AD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  <w:r w:rsidRPr="00D601B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→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2 min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: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A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80</w:t>
            </w:r>
            <w:r w:rsidRPr="00D601B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→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60%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;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B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20</w:t>
            </w:r>
            <w:r w:rsidRPr="00D601B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→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40%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; 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l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inear gradient</w:t>
            </w:r>
          </w:p>
        </w:tc>
      </w:tr>
      <w:tr w:rsidR="00F13E48" w:rsidRPr="00BD287A" w14:paraId="39368BFF" w14:textId="77777777" w:rsidTr="00F359E8">
        <w:trPr>
          <w:trHeight w:val="263"/>
        </w:trPr>
        <w:tc>
          <w:tcPr>
            <w:tcW w:w="25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D2492C" w14:textId="77777777" w:rsidR="00F13E48" w:rsidRPr="00BD287A" w:rsidRDefault="00F13E48" w:rsidP="00F359E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4DF82C" w14:textId="3AC77CB8" w:rsidR="00F13E48" w:rsidRPr="00CA31AD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2</w:t>
            </w:r>
            <w:r w:rsidRPr="00D601B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→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3.5 min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: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A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60</w:t>
            </w:r>
            <w:r w:rsidRPr="00D601B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→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25%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;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B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,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40</w:t>
            </w:r>
            <w:r w:rsidRPr="00D601B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→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75%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;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l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inear gradient</w:t>
            </w:r>
          </w:p>
        </w:tc>
      </w:tr>
      <w:tr w:rsidR="00F13E48" w:rsidRPr="00BD287A" w14:paraId="6C78DAC0" w14:textId="77777777" w:rsidTr="00F359E8">
        <w:trPr>
          <w:trHeight w:val="263"/>
        </w:trPr>
        <w:tc>
          <w:tcPr>
            <w:tcW w:w="25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A59192" w14:textId="77777777" w:rsidR="00F13E48" w:rsidRPr="00BD287A" w:rsidRDefault="00F13E48" w:rsidP="00F359E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E895E" w14:textId="25F18AE8" w:rsidR="00F13E48" w:rsidRPr="00CA31AD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3.5</w:t>
            </w:r>
            <w:r w:rsidRPr="00D601B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→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8 min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: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A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,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25</w:t>
            </w:r>
            <w:r w:rsidRPr="00D601B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→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0%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;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B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,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75</w:t>
            </w:r>
            <w:r w:rsidRPr="00D601B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→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100%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;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l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inear gradient</w:t>
            </w:r>
          </w:p>
        </w:tc>
      </w:tr>
      <w:tr w:rsidR="00F13E48" w:rsidRPr="00BD287A" w14:paraId="36FC9C93" w14:textId="77777777" w:rsidTr="00F359E8">
        <w:trPr>
          <w:trHeight w:val="263"/>
        </w:trPr>
        <w:tc>
          <w:tcPr>
            <w:tcW w:w="25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6CDE79" w14:textId="77777777" w:rsidR="00F13E48" w:rsidRPr="00BD287A" w:rsidRDefault="00F13E48" w:rsidP="00F359E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FC95C" w14:textId="60C00DF9" w:rsidR="00F13E48" w:rsidRPr="00CA31AD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8</w:t>
            </w:r>
            <w:r w:rsidRPr="00D601B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→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5 min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: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A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,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0%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;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B</w:t>
            </w:r>
            <w:r w:rsidR="00306222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,</w:t>
            </w:r>
            <w:r w:rsidR="00306222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100%</w:t>
            </w:r>
          </w:p>
        </w:tc>
      </w:tr>
      <w:tr w:rsidR="00F13E48" w:rsidRPr="00BD287A" w14:paraId="1D48FD48" w14:textId="77777777" w:rsidTr="00F359E8">
        <w:trPr>
          <w:trHeight w:val="263"/>
        </w:trPr>
        <w:tc>
          <w:tcPr>
            <w:tcW w:w="25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0F7831" w14:textId="77777777" w:rsidR="00F13E48" w:rsidRPr="00BD287A" w:rsidRDefault="00F13E48" w:rsidP="00F359E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2998A" w14:textId="726ED42A" w:rsidR="00F13E48" w:rsidRPr="00CA31AD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51 min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:</w:t>
            </w:r>
            <w:r w:rsidR="00CA31AD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A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,</w:t>
            </w:r>
            <w:r w:rsidR="00CA31AD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  <w:r w:rsidRPr="00D601B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→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80%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;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B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,</w:t>
            </w:r>
            <w:r w:rsidR="00CA31AD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100</w:t>
            </w:r>
            <w:r w:rsidRPr="00D601B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→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20%</w:t>
            </w:r>
          </w:p>
        </w:tc>
      </w:tr>
      <w:tr w:rsidR="00F13E48" w:rsidRPr="00BD287A" w14:paraId="215FCEB2" w14:textId="77777777" w:rsidTr="00F359E8">
        <w:trPr>
          <w:trHeight w:val="263"/>
        </w:trPr>
        <w:tc>
          <w:tcPr>
            <w:tcW w:w="25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964D6" w14:textId="77777777" w:rsidR="00F13E48" w:rsidRPr="00BD287A" w:rsidRDefault="00F13E48" w:rsidP="00F359E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E29A1" w14:textId="75D0595D" w:rsidR="00F13E48" w:rsidRPr="00CA31AD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51</w:t>
            </w:r>
            <w:r w:rsidRPr="00D601B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→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18 min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:</w:t>
            </w:r>
            <w:r w:rsidR="00CA31AD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A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,</w:t>
            </w:r>
            <w:r w:rsidR="00CA31AD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80%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;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B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,</w:t>
            </w:r>
            <w:r w:rsidR="00CA31AD" w:rsidRPr="00D601B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20%</w:t>
            </w:r>
          </w:p>
        </w:tc>
      </w:tr>
      <w:tr w:rsidR="00F13E48" w:rsidRPr="00BD287A" w14:paraId="0994AB4E" w14:textId="77777777" w:rsidTr="00F359E8">
        <w:trPr>
          <w:trHeight w:val="263"/>
        </w:trPr>
        <w:tc>
          <w:tcPr>
            <w:tcW w:w="25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8947E5" w14:textId="55014E81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Mobile 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hase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br/>
              <w:t>(for PFRs)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81619" w14:textId="17257F16" w:rsidR="00F13E48" w:rsidRPr="00CA31AD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:</w:t>
            </w:r>
            <w:r w:rsidR="00CA31AD" w:rsidRPr="00D601B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1 mM 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mmonium 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etate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B</w:t>
            </w:r>
            <w:r w:rsidR="008C65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Methanol  </w:t>
            </w:r>
          </w:p>
        </w:tc>
      </w:tr>
      <w:tr w:rsidR="00F13E48" w:rsidRPr="00BD287A" w14:paraId="7FDC2F40" w14:textId="77777777" w:rsidTr="00F359E8">
        <w:trPr>
          <w:trHeight w:val="263"/>
        </w:trPr>
        <w:tc>
          <w:tcPr>
            <w:tcW w:w="25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7C8A4E" w14:textId="77777777" w:rsidR="00F13E48" w:rsidRPr="00BD287A" w:rsidRDefault="00F13E48" w:rsidP="00F359E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2AA4D" w14:textId="72B48C5F" w:rsidR="00F13E48" w:rsidRPr="00CA31AD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  <w:r w:rsidRPr="00D601B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→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 min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: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A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70%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;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B</w:t>
            </w:r>
            <w:r w:rsidR="00CA31AD"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P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30%</w:t>
            </w:r>
          </w:p>
        </w:tc>
      </w:tr>
      <w:tr w:rsidR="00F13E48" w:rsidRPr="00BD287A" w14:paraId="4B4D3BF9" w14:textId="77777777" w:rsidTr="00F359E8">
        <w:trPr>
          <w:trHeight w:val="263"/>
        </w:trPr>
        <w:tc>
          <w:tcPr>
            <w:tcW w:w="25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0D9E04" w14:textId="77777777" w:rsidR="00F13E48" w:rsidRPr="00BD287A" w:rsidRDefault="00F13E48" w:rsidP="00F359E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73CB5B" w14:textId="109BA8A5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</w:t>
            </w:r>
            <w:r w:rsidRPr="00BD287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→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7 min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: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A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70</w:t>
            </w:r>
            <w:r w:rsidRPr="00BD287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→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1%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;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B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30</w:t>
            </w:r>
            <w:r w:rsidRPr="00BD287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→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99%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; l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inear gradient</w:t>
            </w:r>
          </w:p>
        </w:tc>
      </w:tr>
      <w:tr w:rsidR="00F13E48" w:rsidRPr="00BD287A" w14:paraId="4F596772" w14:textId="77777777" w:rsidTr="00F359E8">
        <w:trPr>
          <w:trHeight w:val="263"/>
        </w:trPr>
        <w:tc>
          <w:tcPr>
            <w:tcW w:w="25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029818" w14:textId="77777777" w:rsidR="00F13E48" w:rsidRPr="00BD287A" w:rsidRDefault="00F13E48" w:rsidP="00F359E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1CC5A" w14:textId="20DC433A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7</w:t>
            </w:r>
            <w:r w:rsidRPr="00BD287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→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5 min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: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A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1%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;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B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99%</w:t>
            </w:r>
          </w:p>
        </w:tc>
      </w:tr>
      <w:tr w:rsidR="00F13E48" w:rsidRPr="00BD287A" w14:paraId="2F342245" w14:textId="77777777" w:rsidTr="00F359E8">
        <w:trPr>
          <w:trHeight w:val="263"/>
        </w:trPr>
        <w:tc>
          <w:tcPr>
            <w:tcW w:w="25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E25695" w14:textId="77777777" w:rsidR="00F13E48" w:rsidRPr="00BD287A" w:rsidRDefault="00F13E48" w:rsidP="00F359E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067A0" w14:textId="0F134193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51 min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: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A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>,</w:t>
            </w:r>
            <w:r w:rsidR="00CA31A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1</w:t>
            </w:r>
            <w:r w:rsidRPr="00BD287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→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70%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;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B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99</w:t>
            </w:r>
            <w:r w:rsidRPr="00BD287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→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30%</w:t>
            </w:r>
          </w:p>
        </w:tc>
      </w:tr>
      <w:tr w:rsidR="00F13E48" w:rsidRPr="00BD287A" w14:paraId="1DCC70EB" w14:textId="77777777" w:rsidTr="00F359E8">
        <w:trPr>
          <w:trHeight w:val="330"/>
        </w:trPr>
        <w:tc>
          <w:tcPr>
            <w:tcW w:w="25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136CEE" w14:textId="77777777" w:rsidR="00F13E48" w:rsidRPr="00BD287A" w:rsidRDefault="00F13E48" w:rsidP="00F359E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6EBAF" w14:textId="67268660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51</w:t>
            </w:r>
            <w:r w:rsidRPr="00BD287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→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15 min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: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A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70%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;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B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2"/>
              </w:rPr>
              <w:t>30%</w:t>
            </w:r>
          </w:p>
        </w:tc>
      </w:tr>
      <w:tr w:rsidR="00F13E48" w:rsidRPr="00BD287A" w14:paraId="27F6039E" w14:textId="77777777" w:rsidTr="00F359E8">
        <w:trPr>
          <w:trHeight w:val="375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4A0C4" w14:textId="4BFDF3B5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Flow 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r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te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5E49" w14:textId="77777777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2 mL min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vertAlign w:val="superscript"/>
              </w:rPr>
              <w:t>-1</w:t>
            </w:r>
            <w:r w:rsidRPr="00BD287A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（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15 mL min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vertAlign w:val="superscript"/>
              </w:rPr>
              <w:t>-1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for PFRs</w:t>
            </w:r>
            <w:r w:rsidRPr="00BD287A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）</w:t>
            </w:r>
          </w:p>
        </w:tc>
      </w:tr>
      <w:tr w:rsidR="00F13E48" w:rsidRPr="00BD287A" w14:paraId="7D335181" w14:textId="77777777" w:rsidTr="00F359E8">
        <w:trPr>
          <w:trHeight w:val="360"/>
        </w:trPr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589DC" w14:textId="687B47A2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Column 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</w:t>
            </w:r>
            <w:r w:rsidR="00CA31AD"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emperature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67F03" w14:textId="048D5DF2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40 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°C</w:t>
            </w:r>
            <w:r w:rsidR="00CA31AD">
              <w:rPr>
                <w:rFonts w:ascii="Times New Roman" w:eastAsia="HGP明朝B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50 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°C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for PFRs</w:t>
            </w:r>
            <w:r w:rsidRPr="00BD287A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）</w:t>
            </w:r>
          </w:p>
        </w:tc>
      </w:tr>
      <w:tr w:rsidR="00F13E48" w:rsidRPr="00BD287A" w14:paraId="25C328ED" w14:textId="77777777" w:rsidTr="00F359E8">
        <w:trPr>
          <w:trHeight w:val="330"/>
        </w:trPr>
        <w:tc>
          <w:tcPr>
            <w:tcW w:w="25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CAC3A4" w14:textId="3E59B1A1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Injection </w:t>
            </w:r>
            <w:r w:rsidR="00CA31A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v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olume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C03521" w14:textId="77777777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 μL</w:t>
            </w:r>
          </w:p>
        </w:tc>
      </w:tr>
      <w:tr w:rsidR="00F13E48" w:rsidRPr="00BD287A" w14:paraId="3BC34054" w14:textId="77777777" w:rsidTr="00F359E8">
        <w:trPr>
          <w:trHeight w:val="435"/>
        </w:trPr>
        <w:tc>
          <w:tcPr>
            <w:tcW w:w="9649" w:type="dxa"/>
            <w:gridSpan w:val="2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05E231" w14:textId="77777777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32"/>
                <w:szCs w:val="32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32"/>
                <w:szCs w:val="32"/>
              </w:rPr>
              <w:t>MS</w:t>
            </w:r>
          </w:p>
        </w:tc>
      </w:tr>
      <w:tr w:rsidR="00F13E48" w:rsidRPr="00BD287A" w14:paraId="2A3E8730" w14:textId="77777777" w:rsidTr="00F359E8">
        <w:trPr>
          <w:trHeight w:val="330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797C7" w14:textId="1200477B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Model </w:t>
            </w:r>
            <w:r w:rsidR="00D6491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n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me</w:t>
            </w:r>
          </w:p>
        </w:tc>
        <w:tc>
          <w:tcPr>
            <w:tcW w:w="7079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68F27" w14:textId="2FC2F2EE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Waters</w:t>
            </w:r>
            <w:r w:rsidR="008C6551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 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Xevo-TQS</w:t>
            </w:r>
          </w:p>
        </w:tc>
      </w:tr>
      <w:tr w:rsidR="00F13E48" w:rsidRPr="00BD287A" w14:paraId="125153F1" w14:textId="77777777" w:rsidTr="00F359E8">
        <w:trPr>
          <w:trHeight w:val="315"/>
        </w:trPr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502DF" w14:textId="64EE659B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Ionization </w:t>
            </w:r>
            <w:r w:rsidR="00D6491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ode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BF4F5" w14:textId="77777777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ESI</w:t>
            </w:r>
            <w:r w:rsidRPr="00BD287A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（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ositive Mode</w:t>
            </w:r>
            <w:r w:rsidRPr="00BD287A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）</w:t>
            </w:r>
          </w:p>
        </w:tc>
      </w:tr>
      <w:tr w:rsidR="00F13E48" w:rsidRPr="00BD287A" w14:paraId="0656DBC1" w14:textId="77777777" w:rsidTr="00F359E8">
        <w:trPr>
          <w:trHeight w:val="360"/>
        </w:trPr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DFE9F" w14:textId="28BCE0A6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Monitoring </w:t>
            </w:r>
            <w:r w:rsidR="00D6491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ode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DEAD6" w14:textId="77777777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ultiple Reaction Monitoring (MRM)</w:t>
            </w:r>
          </w:p>
        </w:tc>
      </w:tr>
      <w:tr w:rsidR="00F13E48" w:rsidRPr="00BD287A" w14:paraId="1C58B741" w14:textId="77777777" w:rsidTr="00F359E8">
        <w:trPr>
          <w:trHeight w:val="630"/>
        </w:trPr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91D94" w14:textId="1BE43396" w:rsidR="00F13E48" w:rsidRPr="00BD287A" w:rsidRDefault="00D64911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apillary</w:t>
            </w:r>
            <w:r w:rsidR="00F13E48"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v</w:t>
            </w:r>
            <w:r w:rsidR="00F13E48"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oltage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0A5E3" w14:textId="77777777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.0 kV</w:t>
            </w:r>
            <w:r w:rsidRPr="00BD287A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（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8 kV for PFRs</w:t>
            </w:r>
            <w:r w:rsidRPr="00BD287A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）</w:t>
            </w:r>
          </w:p>
        </w:tc>
      </w:tr>
      <w:tr w:rsidR="00F13E48" w:rsidRPr="00BD287A" w14:paraId="2877A70A" w14:textId="77777777" w:rsidTr="00F359E8">
        <w:trPr>
          <w:trHeight w:val="638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AFE86" w14:textId="1E184D25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Desolvation </w:t>
            </w:r>
            <w:r w:rsidR="00D6491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g</w:t>
            </w: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as </w:t>
            </w:r>
            <w:r w:rsidR="00D6491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</w:t>
            </w:r>
            <w:r w:rsidR="00D64911"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emperature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32037" w14:textId="2DEEA1A5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D287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550</w:t>
            </w:r>
            <w:r w:rsidR="00D6491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°C</w:t>
            </w:r>
          </w:p>
        </w:tc>
      </w:tr>
      <w:tr w:rsidR="00F13E48" w:rsidRPr="00BD287A" w14:paraId="1F6FB549" w14:textId="77777777" w:rsidTr="00F359E8">
        <w:trPr>
          <w:trHeight w:val="638"/>
        </w:trPr>
        <w:tc>
          <w:tcPr>
            <w:tcW w:w="25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</w:tcPr>
          <w:p w14:paraId="114FE1EF" w14:textId="77777777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14:paraId="409B4340" w14:textId="77777777" w:rsidR="00F13E48" w:rsidRPr="00BD287A" w:rsidRDefault="00F13E48" w:rsidP="00F359E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4DDFC23" w14:textId="77777777" w:rsidR="00815A2F" w:rsidRDefault="00815A2F" w:rsidP="00815A2F">
      <w:pPr>
        <w:ind w:firstLineChars="1200" w:firstLine="2520"/>
        <w:rPr>
          <w:rFonts w:ascii="Times New Roman" w:hAnsi="Times New Roman" w:cs="Times New Roman"/>
        </w:rPr>
        <w:sectPr w:rsidR="00815A2F" w:rsidSect="00531B6C">
          <w:pgSz w:w="11906" w:h="16838" w:code="9"/>
          <w:pgMar w:top="720" w:right="720" w:bottom="720" w:left="720" w:header="720" w:footer="720" w:gutter="0"/>
          <w:paperSrc w:first="261" w:other="261"/>
          <w:cols w:space="425"/>
          <w:docGrid w:linePitch="286"/>
        </w:sectPr>
      </w:pPr>
    </w:p>
    <w:p w14:paraId="231E84A3" w14:textId="77777777" w:rsidR="00815A2F" w:rsidRDefault="00815A2F" w:rsidP="00815A2F">
      <w:pPr>
        <w:ind w:firstLineChars="1200" w:firstLine="2520"/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XSpec="center" w:tblpY="48"/>
        <w:tblW w:w="9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491"/>
        <w:gridCol w:w="2580"/>
        <w:gridCol w:w="4661"/>
      </w:tblGrid>
      <w:tr w:rsidR="00006BF5" w:rsidRPr="0059587D" w14:paraId="5A246732" w14:textId="77777777" w:rsidTr="00006BF5">
        <w:trPr>
          <w:trHeight w:val="540"/>
        </w:trPr>
        <w:tc>
          <w:tcPr>
            <w:tcW w:w="9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33CE8" w14:textId="1DCCE8A5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Table S2. Sampling points of this study (managed by four institutes participating in this joint research</w:t>
            </w:r>
            <w:r w:rsidR="008C6551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project</w:t>
            </w: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).</w:t>
            </w:r>
          </w:p>
        </w:tc>
      </w:tr>
      <w:tr w:rsidR="00006BF5" w:rsidRPr="0059587D" w14:paraId="0781A64D" w14:textId="77777777" w:rsidTr="00006BF5">
        <w:trPr>
          <w:trHeight w:val="1260"/>
        </w:trPr>
        <w:tc>
          <w:tcPr>
            <w:tcW w:w="985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7DDFA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A2BA079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City or Prefecture</w:t>
            </w:r>
          </w:p>
        </w:tc>
        <w:tc>
          <w:tcPr>
            <w:tcW w:w="258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6B84E4B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River name</w:t>
            </w:r>
          </w:p>
        </w:tc>
        <w:tc>
          <w:tcPr>
            <w:tcW w:w="4661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7A09BB1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Sampling point</w:t>
            </w:r>
          </w:p>
        </w:tc>
      </w:tr>
      <w:tr w:rsidR="00006BF5" w:rsidRPr="0059587D" w14:paraId="5C5EB25F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59903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BD50C" w14:textId="3B90FC78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Osaka C</w:t>
            </w:r>
            <w:r w:rsidR="00531B6C" w:rsidRPr="00D601B1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8CF60" w14:textId="594CCDF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Daini Neyagawa R</w:t>
            </w:r>
            <w:r w:rsidR="00531B6C" w:rsidRPr="00D601B1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</w:t>
            </w: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8818C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Shigino-ohashi Bridge</w:t>
            </w:r>
          </w:p>
        </w:tc>
      </w:tr>
      <w:tr w:rsidR="00006BF5" w:rsidRPr="0059587D" w14:paraId="31C845E1" w14:textId="77777777" w:rsidTr="00006BF5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DD089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5F26F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25DED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9F928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Shimoshiromi Bridge</w:t>
            </w:r>
          </w:p>
        </w:tc>
      </w:tr>
      <w:tr w:rsidR="00006BF5" w:rsidRPr="0059587D" w14:paraId="6883A133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D941D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81266" w14:textId="443250A6" w:rsidR="00006BF5" w:rsidRPr="0059587D" w:rsidRDefault="00006BF5" w:rsidP="00A4742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Hyogo P</w:t>
            </w:r>
            <w:r w:rsidR="00531B6C" w:rsidRPr="00D601B1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6A241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Kakogawa R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B713B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Banzai Bridge</w:t>
            </w:r>
          </w:p>
        </w:tc>
      </w:tr>
      <w:tr w:rsidR="00006BF5" w:rsidRPr="0059587D" w14:paraId="3DA51C1C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C0748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402242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6F144B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A64AD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Kamisho Bridge</w:t>
            </w:r>
          </w:p>
        </w:tc>
      </w:tr>
      <w:tr w:rsidR="00006BF5" w:rsidRPr="0059587D" w14:paraId="65785976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344128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B44CFC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FA34E5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Mukogawa R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BFB67" w14:textId="533DA085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Upstream of Mukogawa STP</w:t>
            </w:r>
            <w:r w:rsidR="004C0E85" w:rsidRPr="00D601B1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d</w:t>
            </w:r>
          </w:p>
        </w:tc>
      </w:tr>
      <w:tr w:rsidR="00006BF5" w:rsidRPr="0059587D" w14:paraId="08E25790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CE2CD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65B1A1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5C618D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745ED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Downstream of Mukogawa STP</w:t>
            </w:r>
          </w:p>
        </w:tc>
      </w:tr>
      <w:tr w:rsidR="00006BF5" w:rsidRPr="0059587D" w14:paraId="6939C845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5E735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C3C96E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3271A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Inagawa R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FD561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Inagawa Bridge</w:t>
            </w:r>
          </w:p>
        </w:tc>
      </w:tr>
      <w:tr w:rsidR="00006BF5" w:rsidRPr="0059587D" w14:paraId="63CBCE47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4FDB1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456E74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AB3B58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08BB1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Tokura Bridge</w:t>
            </w:r>
          </w:p>
        </w:tc>
      </w:tr>
      <w:tr w:rsidR="00006BF5" w:rsidRPr="0059587D" w14:paraId="25920B42" w14:textId="77777777" w:rsidTr="00006BF5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576DA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9D42BD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goya C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639AE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Horikawa R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FAD24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Johoku Bridge</w:t>
            </w:r>
          </w:p>
        </w:tc>
      </w:tr>
      <w:tr w:rsidR="00006BF5" w:rsidRPr="0059587D" w14:paraId="10648261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699E5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0AEBDD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0758EC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B3532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katsuchito Bridge</w:t>
            </w:r>
          </w:p>
        </w:tc>
      </w:tr>
      <w:tr w:rsidR="00006BF5" w:rsidRPr="0059587D" w14:paraId="302BD314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A7417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7480AF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96377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Yamazakigawa R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96DF2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Chuji Bridge</w:t>
            </w:r>
          </w:p>
        </w:tc>
      </w:tr>
      <w:tr w:rsidR="00006BF5" w:rsidRPr="0059587D" w14:paraId="2F36AC64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D6AE7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0AE214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00203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A2ABF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Hosei Bridge</w:t>
            </w:r>
          </w:p>
        </w:tc>
      </w:tr>
      <w:tr w:rsidR="00006BF5" w:rsidRPr="0059587D" w14:paraId="40DA223A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04B59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D7790F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C2B97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Shinhorikawa R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0EBFE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Maizuru Bridge</w:t>
            </w:r>
          </w:p>
        </w:tc>
      </w:tr>
      <w:tr w:rsidR="00006BF5" w:rsidRPr="0059587D" w14:paraId="3D5C0DF7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FE0B4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3C0D9D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Tokyo P.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33107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Tamagawa R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CB016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gata Bridge</w:t>
            </w:r>
          </w:p>
        </w:tc>
      </w:tr>
      <w:tr w:rsidR="00006BF5" w:rsidRPr="0059587D" w14:paraId="05792606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08BA2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7498398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4A2B79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27ED9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Hino Bridge</w:t>
            </w:r>
          </w:p>
        </w:tc>
      </w:tr>
      <w:tr w:rsidR="00006BF5" w:rsidRPr="0059587D" w14:paraId="1589EC8F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469D5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B4CC5F5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52F69D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B97C3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Sekido Bridge</w:t>
            </w:r>
          </w:p>
        </w:tc>
      </w:tr>
      <w:tr w:rsidR="00006BF5" w:rsidRPr="0059587D" w14:paraId="14DEDB7F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4DFD2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84B6C21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801CF5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3BD38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Tamagawara Bridge</w:t>
            </w:r>
          </w:p>
        </w:tc>
      </w:tr>
      <w:tr w:rsidR="00006BF5" w:rsidRPr="0059587D" w14:paraId="541FBA1C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75BEC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DAE3CD4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6097E4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sakawa R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AFB782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Takahata Bridge</w:t>
            </w:r>
          </w:p>
        </w:tc>
      </w:tr>
      <w:tr w:rsidR="00006BF5" w:rsidRPr="0059587D" w14:paraId="7B1F7D27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3B3BD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A834542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4C885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Ogurigawa R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D8476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Houon Bridge</w:t>
            </w:r>
          </w:p>
        </w:tc>
      </w:tr>
      <w:tr w:rsidR="00006BF5" w:rsidRPr="0059587D" w14:paraId="66F55E4E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13CA7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A509354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0F45B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Hiraigawa R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B14AF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Tasai Bridge</w:t>
            </w:r>
          </w:p>
        </w:tc>
      </w:tr>
      <w:tr w:rsidR="00006BF5" w:rsidRPr="0059587D" w14:paraId="21C22F6C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FC347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9637F0B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D9367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kikawa R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C980E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Hiagashiakikawa Bridge</w:t>
            </w:r>
          </w:p>
        </w:tc>
      </w:tr>
      <w:tr w:rsidR="00006BF5" w:rsidRPr="0059587D" w14:paraId="07B16CE1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21003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14D0B66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B0664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Zanborigawa R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12F53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Tappi Bridge</w:t>
            </w:r>
          </w:p>
        </w:tc>
      </w:tr>
      <w:tr w:rsidR="00006BF5" w:rsidRPr="0059587D" w14:paraId="642CFC51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AB287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B8FC71F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6E78C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Yachigawa R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DC64B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Shinasahi Bridge</w:t>
            </w:r>
          </w:p>
        </w:tc>
      </w:tr>
      <w:tr w:rsidR="00006BF5" w:rsidRPr="0059587D" w14:paraId="1EFD3E52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89DCC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D2A63F1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48DD4F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rakawa R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EE17D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Ogi-ohashi Bridge</w:t>
            </w:r>
          </w:p>
        </w:tc>
      </w:tr>
      <w:tr w:rsidR="00006BF5" w:rsidRPr="0059587D" w14:paraId="71CCFF08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C9552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9095A35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D680FD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F4CAA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Horikiri Bridge</w:t>
            </w:r>
          </w:p>
        </w:tc>
      </w:tr>
      <w:tr w:rsidR="00006BF5" w:rsidRPr="0059587D" w14:paraId="2D57B832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0B79C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970D67A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0FB5B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Sumidagawa R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7C7C5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Odai Bridge</w:t>
            </w:r>
          </w:p>
        </w:tc>
      </w:tr>
      <w:tr w:rsidR="00006BF5" w:rsidRPr="0059587D" w14:paraId="7CD92E11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211A9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6AC3C6A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9674F0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1117F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Ryogoku Bridge</w:t>
            </w:r>
          </w:p>
        </w:tc>
      </w:tr>
      <w:tr w:rsidR="00006BF5" w:rsidRPr="0059587D" w14:paraId="6F949F4D" w14:textId="77777777" w:rsidTr="00006BF5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948F9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F01499A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718E49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kagawa R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C4B60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Shiodome Bridge</w:t>
            </w:r>
          </w:p>
        </w:tc>
      </w:tr>
      <w:tr w:rsidR="00006BF5" w:rsidRPr="0059587D" w14:paraId="1B195630" w14:textId="77777777" w:rsidTr="00006BF5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04FB9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DEF44B3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F2B4E5C" w14:textId="77777777" w:rsidR="00006BF5" w:rsidRPr="0059587D" w:rsidRDefault="00006BF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9F644" w14:textId="77777777" w:rsidR="00006BF5" w:rsidRPr="0059587D" w:rsidRDefault="00006BF5" w:rsidP="00006BF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Heiwa Bridge</w:t>
            </w:r>
          </w:p>
        </w:tc>
      </w:tr>
      <w:tr w:rsidR="00006BF5" w:rsidRPr="0059587D" w14:paraId="0C47E9CD" w14:textId="77777777" w:rsidTr="00006BF5">
        <w:trPr>
          <w:trHeight w:val="330"/>
        </w:trPr>
        <w:tc>
          <w:tcPr>
            <w:tcW w:w="971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0C2DDB" w14:textId="2C5FD2AE" w:rsidR="00006BF5" w:rsidRPr="0059587D" w:rsidRDefault="004C0E85" w:rsidP="00006BF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a: </w:t>
            </w:r>
            <w:r w:rsidR="00006BF5"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City,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 w:rsidR="00006BF5"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: Prefecture,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="00006BF5"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: River,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  <w:r w:rsidR="00006BF5" w:rsidRPr="005958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: Sewage treatment plant.</w:t>
            </w:r>
          </w:p>
        </w:tc>
      </w:tr>
    </w:tbl>
    <w:p w14:paraId="64D32459" w14:textId="77777777" w:rsidR="00815A2F" w:rsidRDefault="00815A2F" w:rsidP="00815A2F">
      <w:pPr>
        <w:ind w:firstLineChars="1200" w:firstLine="2520"/>
        <w:rPr>
          <w:rFonts w:ascii="Times New Roman" w:hAnsi="Times New Roman" w:cs="Times New Roman"/>
        </w:rPr>
      </w:pPr>
    </w:p>
    <w:p w14:paraId="4DAD1C6F" w14:textId="77777777" w:rsidR="00815A2F" w:rsidRDefault="00815A2F" w:rsidP="00D601B1">
      <w:pPr>
        <w:rPr>
          <w:rFonts w:ascii="Times New Roman" w:hAnsi="Times New Roman" w:cs="Times New Roman"/>
        </w:rPr>
        <w:sectPr w:rsidR="00815A2F" w:rsidSect="00815A2F">
          <w:pgSz w:w="11906" w:h="16838" w:code="9"/>
          <w:pgMar w:top="720" w:right="720" w:bottom="720" w:left="720" w:header="720" w:footer="720" w:gutter="0"/>
          <w:cols w:space="425"/>
          <w:docGrid w:linePitch="286"/>
        </w:sectPr>
      </w:pPr>
    </w:p>
    <w:tbl>
      <w:tblPr>
        <w:tblW w:w="1576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"/>
        <w:gridCol w:w="845"/>
        <w:gridCol w:w="841"/>
        <w:gridCol w:w="168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E6E77" w:rsidRPr="000F04A3" w14:paraId="39770E37" w14:textId="77777777" w:rsidTr="003E3C30">
        <w:trPr>
          <w:trHeight w:val="291"/>
        </w:trPr>
        <w:tc>
          <w:tcPr>
            <w:tcW w:w="680" w:type="dxa"/>
            <w:gridSpan w:val="2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B688E" w14:textId="563260B2" w:rsidR="004E6E77" w:rsidRPr="00C81515" w:rsidRDefault="004E6E77" w:rsidP="00F359E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C8151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Table S3 Concentrations of </w:t>
            </w:r>
            <w:r w:rsidR="00F359E8" w:rsidRPr="00F359E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pharmaceuticals and personal care products </w:t>
            </w:r>
            <w:r w:rsidR="00F359E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C8151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PCPs</w:t>
            </w:r>
            <w:r w:rsidR="00F359E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  <w:r w:rsidRPr="00C8151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in water environment samples for </w:t>
            </w:r>
            <w:r w:rsidR="008C6551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the </w:t>
            </w:r>
            <w:r w:rsidRPr="00C8151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four institutes participating in this joint research</w:t>
            </w:r>
            <w:r w:rsidR="008C6551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project</w:t>
            </w:r>
            <w:r w:rsidRPr="00C8151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BF5" w:rsidRPr="004E6E77" w14:paraId="77D0FA37" w14:textId="77777777" w:rsidTr="003E3C30">
        <w:trPr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8F3BDE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umber</w:t>
            </w:r>
          </w:p>
        </w:tc>
        <w:tc>
          <w:tcPr>
            <w:tcW w:w="782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19C9802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E6E77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City or Prefecture</w:t>
            </w:r>
          </w:p>
        </w:tc>
        <w:tc>
          <w:tcPr>
            <w:tcW w:w="778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6245BF8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iver nam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28D10E03" w14:textId="28154EBA" w:rsidR="00815A2F" w:rsidRPr="00006BF5" w:rsidRDefault="00815A2F" w:rsidP="009F1776">
            <w:pPr>
              <w:widowControl/>
              <w:ind w:left="770" w:hangingChars="550" w:hanging="770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Chemical</w:t>
            </w:r>
          </w:p>
          <w:p w14:paraId="66892507" w14:textId="77777777" w:rsidR="00E77220" w:rsidRDefault="00E77220" w:rsidP="00531B6C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</w:p>
          <w:p w14:paraId="7AFC7481" w14:textId="5479FA6E" w:rsidR="00815A2F" w:rsidRPr="00006BF5" w:rsidRDefault="00815A2F" w:rsidP="00531B6C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Sampling point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F6EB7" w14:textId="3A01EBCA" w:rsidR="00542383" w:rsidRDefault="00542383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lari</w:t>
            </w:r>
          </w:p>
          <w:p w14:paraId="5CACD7E0" w14:textId="0D4A3F6A" w:rsidR="00E77220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hro</w:t>
            </w:r>
          </w:p>
          <w:p w14:paraId="420E5FD1" w14:textId="365E59EE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yci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3C7E9E95" w14:textId="14A5EFAD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8F54CC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14-hydroxy</w:t>
            </w:r>
            <w:r w:rsidRPr="008F54CC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br/>
              <w:t>clarithr</w:t>
            </w:r>
            <w:r w:rsidR="008F54CC" w:rsidRPr="008F54CC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  <w:r w:rsidRPr="008F54CC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myci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609682C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rythromyci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4E522E3C" w14:textId="2FD44126" w:rsidR="00E77220" w:rsidRDefault="00E77220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rime</w:t>
            </w:r>
          </w:p>
          <w:p w14:paraId="09252063" w14:textId="554189D9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hoprim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2A35508D" w14:textId="596EBF8E" w:rsidR="004E6E77" w:rsidRDefault="004E6E77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d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cro</w:t>
            </w:r>
          </w:p>
          <w:p w14:paraId="705819A1" w14:textId="50C17F16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enac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19E19D1" w14:textId="77777777" w:rsidR="00E77220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-hydroxy</w:t>
            </w: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diclo</w:t>
            </w:r>
          </w:p>
          <w:p w14:paraId="7EDC2102" w14:textId="7CD4250B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enac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07C6E894" w14:textId="23C8A4E9" w:rsidR="004E6E77" w:rsidRDefault="00E77220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ulpi</w:t>
            </w:r>
          </w:p>
          <w:p w14:paraId="5DEB3CBD" w14:textId="08B7A1CD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id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417E6E17" w14:textId="5C020D04" w:rsidR="004E6E77" w:rsidRDefault="00594AB6" w:rsidP="004E6E7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rba</w:t>
            </w:r>
          </w:p>
          <w:p w14:paraId="4076B61E" w14:textId="66585BD7" w:rsidR="004E6E77" w:rsidRDefault="00594AB6" w:rsidP="004E6E7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</w:t>
            </w:r>
            <w:r w:rsidR="004E6E77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ze</w:t>
            </w:r>
          </w:p>
          <w:p w14:paraId="248617F9" w14:textId="34DA9444" w:rsidR="00815A2F" w:rsidRPr="000F04A3" w:rsidRDefault="00815A2F" w:rsidP="004E6E7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in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475261DB" w14:textId="24CA750E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-hydroxy</w:t>
            </w: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carbamazepin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3E80E374" w14:textId="05F961A5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-hydroxy</w:t>
            </w: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carbamazepin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DE1E1B7" w14:textId="7848FEC4" w:rsidR="00DE3B44" w:rsidRDefault="00DE3B44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rba</w:t>
            </w:r>
          </w:p>
          <w:p w14:paraId="71A2AB42" w14:textId="295D5DBD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azepine10,11</w:t>
            </w: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epoxid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4642F6B7" w14:textId="7D685E57" w:rsidR="00DE3B44" w:rsidRDefault="00DE3B44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xofe</w:t>
            </w:r>
          </w:p>
          <w:p w14:paraId="0891062E" w14:textId="45361150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adin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1D9D26CF" w14:textId="522006CD" w:rsidR="007D4495" w:rsidRDefault="007D4495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ina</w:t>
            </w:r>
          </w:p>
          <w:p w14:paraId="3EA6C849" w14:textId="0AB2E561" w:rsidR="00815A2F" w:rsidRPr="000F04A3" w:rsidRDefault="00815A2F" w:rsidP="007D4495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tin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36141516" w14:textId="1C167733" w:rsidR="008F54CC" w:rsidRDefault="008F54CC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toti</w:t>
            </w:r>
          </w:p>
          <w:p w14:paraId="1F5E6D7E" w14:textId="64629C53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e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6743ADE4" w14:textId="77777777" w:rsidR="008F54CC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iphen</w:t>
            </w: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hydra</w:t>
            </w:r>
          </w:p>
          <w:p w14:paraId="049B2D81" w14:textId="24E7AF7A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in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502D6037" w14:textId="20A40E33" w:rsidR="00815A2F" w:rsidRPr="004E6E77" w:rsidRDefault="004E6E77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4E6E77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diphenyl sulfone</w:t>
            </w:r>
          </w:p>
        </w:tc>
      </w:tr>
      <w:tr w:rsidR="00815A2F" w:rsidRPr="004E6E77" w14:paraId="78B9DFC6" w14:textId="77777777" w:rsidTr="003E3C30">
        <w:trPr>
          <w:trHeight w:val="1306"/>
        </w:trPr>
        <w:tc>
          <w:tcPr>
            <w:tcW w:w="567" w:type="dxa"/>
            <w:vMerge/>
            <w:tcBorders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71C00D3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8586768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283E8EE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98BDEE2" w14:textId="77777777" w:rsidR="00815A2F" w:rsidRPr="00006BF5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5F257A6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D194317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D2F7D49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1E60846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0D84C75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4F9F4F9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437F7CF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22A83B5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40BA9D9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E7F9D4F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0C2B160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81B62E6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DAE0624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82E8532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BB89B37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42774D6" w14:textId="77777777" w:rsidR="00815A2F" w:rsidRPr="004E6E77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006BF5" w:rsidRPr="000F04A3" w14:paraId="3269CD52" w14:textId="77777777" w:rsidTr="003E3C30">
        <w:trPr>
          <w:trHeight w:val="43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AAB5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AE39F" w14:textId="65B47A82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Osaka </w:t>
            </w:r>
            <w:r w:rsidR="0021362E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  <w:r w:rsidR="0021362E" w:rsidRPr="00D601B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r w:rsidR="0021362E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7B215" w14:textId="77777777" w:rsidR="00205950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aini Neya</w:t>
            </w:r>
          </w:p>
          <w:p w14:paraId="299B1026" w14:textId="207AD96B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awa R</w:t>
            </w:r>
            <w:r w:rsidR="00E32808" w:rsidRPr="00D601B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73CEC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Shigino-ohashi Bridg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790FA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59BB4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717AB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C961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7D11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E4C0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AA7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9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53961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1915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0F3F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D451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174A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5F67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C7F4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5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CB1E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180E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0 </w:t>
            </w:r>
          </w:p>
        </w:tc>
      </w:tr>
      <w:tr w:rsidR="00006BF5" w:rsidRPr="000F04A3" w14:paraId="1787B295" w14:textId="77777777" w:rsidTr="003E3C30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6824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FCBAF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5CAC5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0CB5F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Shimoshiromi Bridg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26D34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7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8332F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1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47ED9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2F0A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824D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A400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6D99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6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85F3F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DCFA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33F7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661E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6415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8F4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4B39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9DB3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B3AB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70 </w:t>
            </w:r>
          </w:p>
        </w:tc>
      </w:tr>
      <w:tr w:rsidR="00006BF5" w:rsidRPr="000F04A3" w14:paraId="54388B4F" w14:textId="77777777" w:rsidTr="003E3C30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AB18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9791D" w14:textId="0280C10E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yogo P</w:t>
            </w:r>
            <w:r w:rsidR="00E32808" w:rsidRPr="00D601B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75DB8" w14:textId="77777777" w:rsidR="00205950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ako</w:t>
            </w:r>
          </w:p>
          <w:p w14:paraId="750804AE" w14:textId="73B7904A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awa 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87B6D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Banzai Bridg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3D3F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7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6D27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4FA1F" w14:textId="62C02B6B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  <w:r w:rsidR="009F715B" w:rsidRPr="00D601B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C377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9105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5012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9C7F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98C1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F8EF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48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C804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323B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6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E65E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8CFE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D6B9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6994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28BC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</w:tr>
      <w:tr w:rsidR="00006BF5" w:rsidRPr="000F04A3" w14:paraId="2554CE90" w14:textId="77777777" w:rsidTr="003E3C30">
        <w:trPr>
          <w:trHeight w:val="4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53CE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D3BC9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2B62C3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78BD63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Kamisho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6640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8D51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4683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EE60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5.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BE23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2B61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F92B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BC5D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21A7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DC15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DE67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02DB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78DD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862F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987F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2716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</w:tr>
      <w:tr w:rsidR="00006BF5" w:rsidRPr="000F04A3" w14:paraId="1281BCC9" w14:textId="77777777" w:rsidTr="003E3C30">
        <w:trPr>
          <w:trHeight w:val="27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53DD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2E8B4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86D74" w14:textId="77777777" w:rsidR="00205950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uko</w:t>
            </w:r>
          </w:p>
          <w:p w14:paraId="17C61BAF" w14:textId="28A7099C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0B755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Upstream of Mukogawa ST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25F88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CBCF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4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A531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2101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F21F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5ABC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C0F5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F47EC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B1594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3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B250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5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9545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567A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6F1D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8ECC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1155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D870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</w:tr>
      <w:tr w:rsidR="00006BF5" w:rsidRPr="000F04A3" w14:paraId="486FBBAC" w14:textId="77777777" w:rsidTr="003E3C30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4291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180D92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D942C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A38AB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Downstream of Mukogawa ST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1CEC6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64E6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A086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21CF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EABC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13FB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65FC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B5C27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13ED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4BD7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60FC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8BF1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8391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1F4F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EFBD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F968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</w:tr>
      <w:tr w:rsidR="00006BF5" w:rsidRPr="000F04A3" w14:paraId="297FC65D" w14:textId="77777777" w:rsidTr="003E3C30">
        <w:trPr>
          <w:trHeight w:val="36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F998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31233D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19D2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na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7874C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Inagawa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E5CC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9326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FF6E8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064C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7C23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1DB1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E126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4398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EE60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B5E3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9CBA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5B80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2BF6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50BA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E26C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31B0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5)</w:t>
            </w:r>
          </w:p>
        </w:tc>
      </w:tr>
      <w:tr w:rsidR="00006BF5" w:rsidRPr="000F04A3" w14:paraId="5D736EC3" w14:textId="77777777" w:rsidTr="003E3C30">
        <w:trPr>
          <w:trHeight w:val="4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99ED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7ED19B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3BEFB1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71E9C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Tokura Bridg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0E212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1BF21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2383C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2082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7EE0B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F705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6C69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FCDBF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FF93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8678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7A65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2A3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E06B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4CE6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E641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27BC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6 </w:t>
            </w:r>
          </w:p>
        </w:tc>
      </w:tr>
      <w:tr w:rsidR="00006BF5" w:rsidRPr="000F04A3" w14:paraId="0AA0122F" w14:textId="77777777" w:rsidTr="003E3C30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D173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2073C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agoya C.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7124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E6E77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Horikawa R</w:t>
            </w: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51E56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Johoku Bridg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799C5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6F79F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3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A5DF3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0A0C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42EC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3959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F4B5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99E3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6C55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DB15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A01F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96D7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A46D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BF49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53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2A92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F4F3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3 </w:t>
            </w:r>
          </w:p>
        </w:tc>
      </w:tr>
      <w:tr w:rsidR="00006BF5" w:rsidRPr="000F04A3" w14:paraId="34D45E5B" w14:textId="77777777" w:rsidTr="003E3C30">
        <w:trPr>
          <w:trHeight w:val="404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656F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A20210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360796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DF549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Nakatsuchito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47CBA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5CD99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13CBA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9554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9962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23EB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BF50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4CB2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2E33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2E64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A22D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675A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C7DA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E594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39CF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A3F1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3 </w:t>
            </w:r>
          </w:p>
        </w:tc>
      </w:tr>
      <w:tr w:rsidR="00006BF5" w:rsidRPr="000F04A3" w14:paraId="622C7998" w14:textId="77777777" w:rsidTr="003E3C30">
        <w:trPr>
          <w:trHeight w:val="43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4A30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5FE2F8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3153E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Yamazaki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2BA80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Chuji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D9853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831B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9510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5DE1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712A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407E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11F2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6333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81A4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5DAD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8F59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1B3D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DE63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6EB4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E092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29DC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</w:tc>
      </w:tr>
      <w:tr w:rsidR="00006BF5" w:rsidRPr="000F04A3" w14:paraId="4542C29A" w14:textId="77777777" w:rsidTr="003E3C30">
        <w:trPr>
          <w:trHeight w:val="40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197E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6E6BE3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2DC8EC" w14:textId="77777777" w:rsidR="00815A2F" w:rsidRPr="00006BF5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1B71D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Hosei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5AA1E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02415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143F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9AF7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FCC29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2FA3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51EF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2AD0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576C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BA7A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CBF5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438A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D46C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1861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281A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5380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7 </w:t>
            </w:r>
          </w:p>
        </w:tc>
      </w:tr>
      <w:tr w:rsidR="00006BF5" w:rsidRPr="000F04A3" w14:paraId="45D563D5" w14:textId="77777777" w:rsidTr="003E3C30">
        <w:trPr>
          <w:trHeight w:val="12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05CE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698E72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BFAAD" w14:textId="0E18A46F" w:rsidR="004E6E77" w:rsidRDefault="00815A2F" w:rsidP="004E6E7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Shinhor</w:t>
            </w:r>
            <w:r w:rsidR="004E6E77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4"/>
                <w:szCs w:val="14"/>
              </w:rPr>
              <w:t>i</w:t>
            </w:r>
          </w:p>
          <w:p w14:paraId="738A748B" w14:textId="2917F362" w:rsidR="00815A2F" w:rsidRPr="00006BF5" w:rsidRDefault="00815A2F" w:rsidP="004E6E7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k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5DD21" w14:textId="77777777" w:rsidR="00815A2F" w:rsidRPr="00006BF5" w:rsidRDefault="00815A2F" w:rsidP="004E6E7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Maizuru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20EC5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18A08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D30E8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0D5F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E244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36C3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AAC4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D0122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4836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1290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0F1D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B040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6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62D2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E016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807D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2550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</w:tr>
      <w:tr w:rsidR="00006BF5" w:rsidRPr="000F04A3" w14:paraId="4721E51B" w14:textId="77777777" w:rsidTr="003E3C30">
        <w:trPr>
          <w:trHeight w:val="47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3BE3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B861E8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okyo P.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F06CB" w14:textId="77777777" w:rsidR="004E6E77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ma</w:t>
            </w:r>
          </w:p>
          <w:p w14:paraId="434DD7E4" w14:textId="6269012D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1E2C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Nagata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2376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3635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62DE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B22E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7A03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90CD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F08F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81A0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1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AD1F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15A14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93BF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E90C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4190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0DE0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1E2F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D21A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</w:tr>
      <w:tr w:rsidR="00006BF5" w:rsidRPr="000F04A3" w14:paraId="7BA65974" w14:textId="77777777" w:rsidTr="003E3C30">
        <w:trPr>
          <w:trHeight w:val="40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0EE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CC9D4C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488B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AF7D5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Hino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62591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1398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08A5E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1F2D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E5DF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71B6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410D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38008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9C3E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DC5B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7ECC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3779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CED76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9B60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2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9D65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04AE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 </w:t>
            </w:r>
          </w:p>
        </w:tc>
      </w:tr>
      <w:tr w:rsidR="00006BF5" w:rsidRPr="000F04A3" w14:paraId="7B73D510" w14:textId="77777777" w:rsidTr="003E3C30">
        <w:trPr>
          <w:trHeight w:val="4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2B9A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5998C8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470B52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A1A64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Sekito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231A6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81A5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D63A7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CD08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9805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DA8F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8661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30A5E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9F8F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2133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746B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80EDD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21C2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E574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76CE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A9F0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2 </w:t>
            </w:r>
          </w:p>
        </w:tc>
      </w:tr>
      <w:tr w:rsidR="00006BF5" w:rsidRPr="000F04A3" w14:paraId="3CF4DFB0" w14:textId="77777777" w:rsidTr="003E3C30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1BB0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17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30CAE5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E47461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18821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Tamagawara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E01A2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72A0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F4E1D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8693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85B3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FFB5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AE2F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52292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2582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D6BF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4F19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4695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B3A9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3FEB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3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0558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CFC3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6 </w:t>
            </w:r>
          </w:p>
        </w:tc>
      </w:tr>
      <w:tr w:rsidR="00006BF5" w:rsidRPr="000F04A3" w14:paraId="6828D557" w14:textId="77777777" w:rsidTr="003E3C30">
        <w:trPr>
          <w:trHeight w:val="261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639C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537523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AB3F2" w14:textId="77777777" w:rsidR="004E6E77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sa</w:t>
            </w:r>
          </w:p>
          <w:p w14:paraId="2CC1A47F" w14:textId="659485B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05B61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Takahata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E576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BE8F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5A18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18DC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9FDA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536D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5355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CFC2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2A6C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42F9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2F99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DFD1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3DA3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6340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80E6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C4B1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</w:tr>
      <w:tr w:rsidR="00006BF5" w:rsidRPr="000F04A3" w14:paraId="25576BEE" w14:textId="77777777" w:rsidTr="003E3C30">
        <w:trPr>
          <w:trHeight w:val="32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D68B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F6DC7E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CE87E" w14:textId="77777777" w:rsidR="004E6E77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Ooguri</w:t>
            </w:r>
          </w:p>
          <w:p w14:paraId="2175A777" w14:textId="1A360510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64F78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Hoon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3788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3078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4293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D3FA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EBCA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8699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6FFA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A559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1D32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F38F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950D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F44A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8F6B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D615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BE31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3510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</w:tr>
      <w:tr w:rsidR="00006BF5" w:rsidRPr="000F04A3" w14:paraId="225D73B3" w14:textId="77777777" w:rsidTr="003E3C30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457C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37A68F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FEDFD" w14:textId="77777777" w:rsidR="00205950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irai</w:t>
            </w:r>
          </w:p>
          <w:p w14:paraId="17FDAA2C" w14:textId="5543473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614E0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Tasai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BCCB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A2FC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2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792D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9797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5433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F5F6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CD46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C69C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2B74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E23A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A264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BCB5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37B2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85EC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82AB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C950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5)</w:t>
            </w:r>
          </w:p>
        </w:tc>
      </w:tr>
      <w:tr w:rsidR="00006BF5" w:rsidRPr="000F04A3" w14:paraId="7F4B5B6A" w14:textId="77777777" w:rsidTr="003E3C30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C6B2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186C53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0710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kik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C5728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Hiagashiakikawa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875E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090C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F55B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95B5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252C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F6AC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001C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0ECA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3E03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E83F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A561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6117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7E86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0B94C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77C9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2C48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9)</w:t>
            </w:r>
          </w:p>
        </w:tc>
      </w:tr>
      <w:tr w:rsidR="00006BF5" w:rsidRPr="000F04A3" w14:paraId="31BDFADE" w14:textId="77777777" w:rsidTr="003E3C30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EFDE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602FDC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18DEB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Zanbori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408FC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Tappi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799FD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F5AAF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5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D621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8A5F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46CA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9B7D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E4CC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5604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BCEA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29E8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76E3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B118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C966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2BAE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8CCF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CF20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6 </w:t>
            </w:r>
          </w:p>
        </w:tc>
      </w:tr>
      <w:tr w:rsidR="00006BF5" w:rsidRPr="000F04A3" w14:paraId="2729FB00" w14:textId="77777777" w:rsidTr="003E3C30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DE7F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C80BD4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F0FA8" w14:textId="77777777" w:rsidR="00205950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Yachi</w:t>
            </w:r>
          </w:p>
          <w:p w14:paraId="407A807C" w14:textId="73E6FA59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FDEED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Shinasahi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807A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B996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882D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0796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F261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4EB8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BF26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CF563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CA04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CB0B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3FA8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EE0A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DA88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6596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04D3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DE79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5 </w:t>
            </w:r>
          </w:p>
        </w:tc>
      </w:tr>
      <w:tr w:rsidR="00006BF5" w:rsidRPr="000F04A3" w14:paraId="65B5D95F" w14:textId="77777777" w:rsidTr="003E3C30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EE78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53CB54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AC275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rak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DF592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Ogi-ohashi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72A80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A4BAA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9A908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6A94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B847A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2BDF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EB22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6557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8BBD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C428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16A9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3277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E607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88E3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2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41ED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099B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80 </w:t>
            </w:r>
          </w:p>
        </w:tc>
      </w:tr>
      <w:tr w:rsidR="00006BF5" w:rsidRPr="000F04A3" w14:paraId="79F0D9B3" w14:textId="77777777" w:rsidTr="003E3C30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0EDD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908919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E86EEE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47B32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Horikiri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272C1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3632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90494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80EC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3B949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F84B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3856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16BE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457B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55A7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BC15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454E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B2F1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B40A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C2DB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1D62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0 </w:t>
            </w:r>
          </w:p>
        </w:tc>
      </w:tr>
      <w:tr w:rsidR="00006BF5" w:rsidRPr="000F04A3" w14:paraId="681E5E6F" w14:textId="77777777" w:rsidTr="003E3C30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C91D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D337C6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D359A" w14:textId="05A7883D" w:rsidR="004E6E77" w:rsidRDefault="00AD6A64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umida</w:t>
            </w:r>
          </w:p>
          <w:p w14:paraId="690F84E3" w14:textId="5E1FEDA8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9F021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Odai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2DD88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D8E29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79F7D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5373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C4F3F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0C65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5CF7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06177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E683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13D8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34B2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7C7F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F985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4F9C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2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E566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484F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</w:tr>
      <w:tr w:rsidR="00006BF5" w:rsidRPr="000F04A3" w14:paraId="1A622C75" w14:textId="77777777" w:rsidTr="003E3C30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9AC9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FE84F5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F60B9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6EA279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Ryogoku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5BF32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C922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D00B0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501F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9071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1FD8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928A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8352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BE76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8D97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AB67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6DB1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F9C0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1ABD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ADF4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578A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</w:tr>
      <w:tr w:rsidR="00006BF5" w:rsidRPr="000F04A3" w14:paraId="2308C4F7" w14:textId="77777777" w:rsidTr="003E3C30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0482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ED4DEB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AF2A42" w14:textId="77777777" w:rsidR="004E6E77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aka</w:t>
            </w:r>
          </w:p>
          <w:p w14:paraId="1FD32855" w14:textId="6C2E1A2D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F1761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Shiodome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F0973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4FA0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59F85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8710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5E4F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D275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A8E5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329A3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3BD5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3D91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C5EC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D228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2894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8783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A0FD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E3D7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4 </w:t>
            </w:r>
          </w:p>
        </w:tc>
      </w:tr>
      <w:tr w:rsidR="00006BF5" w:rsidRPr="000F04A3" w14:paraId="01A78D2E" w14:textId="77777777" w:rsidTr="003E3C30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8FD3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9602E4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F9A040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856C4C" w14:textId="77777777" w:rsidR="00815A2F" w:rsidRPr="00006BF5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006BF5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Heiwa Brid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98908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D5A9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BA357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2F14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FD83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757B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D63E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F170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3F7A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1C3A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A9CC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E4FD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9F67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1541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4429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C3A5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</w:tr>
      <w:tr w:rsidR="00815A2F" w:rsidRPr="000F04A3" w14:paraId="24166E6C" w14:textId="77777777" w:rsidTr="003E3C30">
        <w:trPr>
          <w:trHeight w:val="375"/>
        </w:trPr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FC234" w14:textId="6BFA6F36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Method Detection </w:t>
            </w:r>
            <w:r w:rsidR="004E6E77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Limit (</w:t>
            </w: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D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A09F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D8CE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4652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8A34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DB04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07A2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C2BD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B83B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8F9C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3B35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30AB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EAB4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CACD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0795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CF83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C4E5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9 </w:t>
            </w:r>
          </w:p>
        </w:tc>
      </w:tr>
      <w:tr w:rsidR="00815A2F" w:rsidRPr="000F04A3" w14:paraId="1C229059" w14:textId="77777777" w:rsidTr="003E3C30">
        <w:trPr>
          <w:trHeight w:val="390"/>
        </w:trPr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6E0A8" w14:textId="2482D5B6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Method Quantification </w:t>
            </w:r>
            <w:r w:rsidR="004E6E77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Limit (</w:t>
            </w: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QL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5421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4EA2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8DCA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5A26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3F1A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A824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4221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C15B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A972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6771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3436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CEFE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B461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C681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16F9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24FF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</w:tr>
      <w:tr w:rsidR="00815A2F" w:rsidRPr="000F04A3" w14:paraId="79EE911E" w14:textId="77777777" w:rsidTr="003E3C30">
        <w:trPr>
          <w:trHeight w:val="405"/>
        </w:trPr>
        <w:tc>
          <w:tcPr>
            <w:tcW w:w="3686" w:type="dxa"/>
            <w:gridSpan w:val="4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86319" w14:textId="19221104" w:rsidR="00815A2F" w:rsidRPr="000F04A3" w:rsidRDefault="009F715B" w:rsidP="009F71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F715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Predicted No-Effect Concentration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NEC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E9BD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D2DF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A4D8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D0F3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E268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89F3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11E8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A64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&gt;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E070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1531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C88B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6CB8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9A53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54120" w14:textId="77777777" w:rsidR="00815A2F" w:rsidRPr="000F04A3" w:rsidRDefault="00815A2F" w:rsidP="00531B6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016E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C8C0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544D6" w14:textId="79DE3A42" w:rsidR="00815A2F" w:rsidRPr="000F04A3" w:rsidRDefault="00AD6A64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0 </w:t>
            </w:r>
          </w:p>
        </w:tc>
      </w:tr>
    </w:tbl>
    <w:p w14:paraId="504221C3" w14:textId="6AF821A3" w:rsidR="00815A2F" w:rsidRDefault="00815A2F" w:rsidP="00815A2F">
      <w:pPr>
        <w:ind w:firstLineChars="1200" w:firstLine="2520"/>
        <w:rPr>
          <w:rFonts w:ascii="Times New Roman" w:hAnsi="Times New Roman" w:cs="Times New Roman"/>
        </w:rPr>
      </w:pPr>
    </w:p>
    <w:p w14:paraId="4C2F677F" w14:textId="1C89EA83" w:rsidR="00815A2F" w:rsidRDefault="00815A2F" w:rsidP="00815A2F">
      <w:pPr>
        <w:ind w:firstLineChars="1200" w:firstLine="2520"/>
        <w:rPr>
          <w:rFonts w:ascii="Times New Roman" w:hAnsi="Times New Roman" w:cs="Times New Roman"/>
        </w:rPr>
      </w:pPr>
    </w:p>
    <w:p w14:paraId="71F664DA" w14:textId="1487E10E" w:rsidR="008C6BE9" w:rsidRDefault="008C6BE9" w:rsidP="00815A2F">
      <w:pPr>
        <w:ind w:firstLineChars="1200" w:firstLine="2520"/>
        <w:rPr>
          <w:rFonts w:ascii="Times New Roman" w:hAnsi="Times New Roman" w:cs="Times New Roman"/>
        </w:rPr>
      </w:pPr>
    </w:p>
    <w:p w14:paraId="3BD19241" w14:textId="71E49BFB" w:rsidR="008C6BE9" w:rsidRDefault="008C6BE9" w:rsidP="00815A2F">
      <w:pPr>
        <w:ind w:firstLineChars="1200" w:firstLine="2520"/>
        <w:rPr>
          <w:rFonts w:ascii="Times New Roman" w:hAnsi="Times New Roman" w:cs="Times New Roman"/>
        </w:rPr>
      </w:pPr>
    </w:p>
    <w:p w14:paraId="6A40DA40" w14:textId="77777777" w:rsidR="008C6BE9" w:rsidRDefault="008C6BE9" w:rsidP="00815A2F">
      <w:pPr>
        <w:ind w:firstLineChars="1200" w:firstLine="2520"/>
        <w:rPr>
          <w:rFonts w:ascii="Times New Roman" w:hAnsi="Times New Roman" w:cs="Times New Roman"/>
        </w:rPr>
      </w:pPr>
    </w:p>
    <w:p w14:paraId="6F3A6DA9" w14:textId="77777777" w:rsidR="00815A2F" w:rsidRDefault="00815A2F" w:rsidP="00D601B1">
      <w:pPr>
        <w:rPr>
          <w:rFonts w:ascii="Times New Roman" w:hAnsi="Times New Roman" w:cs="Times New Roman"/>
        </w:rPr>
      </w:pPr>
    </w:p>
    <w:tbl>
      <w:tblPr>
        <w:tblW w:w="1576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155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C41E6" w:rsidRPr="000F04A3" w14:paraId="42FD0D9C" w14:textId="77777777" w:rsidTr="001C41E6">
        <w:trPr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16050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br w:type="page"/>
            </w:r>
            <w:r w:rsidRPr="00E4527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umber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2BCC2A4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C41E6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City or Prefectur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527D960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iver nam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36F0FD35" w14:textId="7BE4987C" w:rsidR="00815A2F" w:rsidRDefault="00815A2F" w:rsidP="00531B6C">
            <w:pPr>
              <w:widowControl/>
              <w:ind w:left="640" w:hangingChars="400" w:hanging="6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hemical</w:t>
            </w:r>
          </w:p>
          <w:p w14:paraId="56D72460" w14:textId="77777777" w:rsidR="00815A2F" w:rsidRPr="000F04A3" w:rsidRDefault="00815A2F" w:rsidP="00531B6C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ampling point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169B5A4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elmisartan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3B2D1961" w14:textId="378838E5" w:rsidR="008F54CC" w:rsidRDefault="008F54CC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besar</w:t>
            </w:r>
          </w:p>
          <w:p w14:paraId="60E43D99" w14:textId="3CE869BC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n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598B7BD1" w14:textId="38F943F8" w:rsidR="00A7227C" w:rsidRDefault="00A7227C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lme</w:t>
            </w:r>
          </w:p>
          <w:p w14:paraId="2F1BF990" w14:textId="5E5B57C6" w:rsidR="00815A2F" w:rsidRPr="000F04A3" w:rsidRDefault="00815A2F" w:rsidP="00A7227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artan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B9D8F91" w14:textId="6F8B13D1" w:rsidR="00261691" w:rsidRDefault="008F54CC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v</w:t>
            </w:r>
            <w:r w:rsidR="00815A2F" w:rsidRPr="00B004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</w:p>
          <w:p w14:paraId="5F41E120" w14:textId="1B67E3DF" w:rsidR="00815A2F" w:rsidRPr="00B00476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004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artan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D668454" w14:textId="77777777" w:rsidR="00815A2F" w:rsidRPr="00B00476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004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losartan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8D8E094" w14:textId="415021CB" w:rsidR="00D44D49" w:rsidRDefault="00D44D49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nde</w:t>
            </w:r>
          </w:p>
          <w:p w14:paraId="60EF8672" w14:textId="1E6DE43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artan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3DECB1C2" w14:textId="2E46531B" w:rsidR="007D4495" w:rsidRDefault="007D4495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o</w:t>
            </w:r>
            <w:r w:rsidR="00D44D4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  <w:p w14:paraId="6005AE09" w14:textId="291FA3CC" w:rsidR="00815A2F" w:rsidRPr="000F04A3" w:rsidRDefault="00815A2F" w:rsidP="007D4495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iton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54F27B51" w14:textId="7272ADD3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EET</w:t>
            </w:r>
            <w:r w:rsidR="00EC4F1D" w:rsidRPr="00D601B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571A96A" w14:textId="00E681E0" w:rsidR="00815A2F" w:rsidRPr="000F04A3" w:rsidRDefault="00815A2F" w:rsidP="00EC4F1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EP</w:t>
            </w:r>
            <w:r w:rsidR="00EC4F1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247D434B" w14:textId="7CCCD713" w:rsidR="00815A2F" w:rsidRPr="000F04A3" w:rsidRDefault="00815A2F" w:rsidP="00EC4F1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CEP</w:t>
            </w:r>
            <w:r w:rsidR="00EC4F1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48B4A6B" w14:textId="4CACC843" w:rsidR="00815A2F" w:rsidRPr="000F04A3" w:rsidRDefault="00815A2F" w:rsidP="00EC4F1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CPP</w:t>
            </w:r>
            <w:r w:rsidR="00EC4F1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1EB2D13A" w14:textId="4A040BC7" w:rsidR="00815A2F" w:rsidRPr="000F04A3" w:rsidRDefault="00815A2F" w:rsidP="00EC4F1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DCPP</w:t>
            </w:r>
            <w:r w:rsidR="00EC4F1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4D115657" w14:textId="3D797237" w:rsidR="00815A2F" w:rsidRPr="000F04A3" w:rsidRDefault="00815A2F" w:rsidP="00EC4F1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PhP</w:t>
            </w:r>
            <w:r w:rsidR="00EC4F1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j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2D2A3141" w14:textId="31FA0DEE" w:rsidR="00815A2F" w:rsidRPr="000F04A3" w:rsidRDefault="00815A2F" w:rsidP="00EC4F1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BP</w:t>
            </w:r>
            <w:r w:rsidR="00EC4F1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k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46B068CC" w14:textId="3FED26AF" w:rsidR="00815A2F" w:rsidRPr="000F04A3" w:rsidRDefault="00815A2F" w:rsidP="00EC4F1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BOEP</w:t>
            </w:r>
            <w:r w:rsidR="00EC4F1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l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8B1404F" w14:textId="5887DCE7" w:rsidR="00815A2F" w:rsidRPr="000F04A3" w:rsidRDefault="00815A2F" w:rsidP="00EC4F1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CP</w:t>
            </w:r>
            <w:r w:rsidR="00EC4F1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m</w:t>
            </w:r>
          </w:p>
        </w:tc>
      </w:tr>
      <w:tr w:rsidR="00815A2F" w:rsidRPr="000F04A3" w14:paraId="5DE95FA8" w14:textId="77777777" w:rsidTr="001C41E6">
        <w:trPr>
          <w:trHeight w:val="360"/>
        </w:trPr>
        <w:tc>
          <w:tcPr>
            <w:tcW w:w="56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0FFFDB5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7B4A8AC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8B7B6DC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AEEFC59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D53C7C8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22441C3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3FBA44B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7DA8B8A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628131C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A71FB2F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1BDDDAA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BEDA74F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73878C2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C7D9C70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9E77F74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1116E44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4BFFA8C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3FBB083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9AF81C2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D11C617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C41E6" w:rsidRPr="000F04A3" w14:paraId="53A52335" w14:textId="77777777" w:rsidTr="001C41E6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7A13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1D956" w14:textId="57CCB201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Osaka C</w:t>
            </w:r>
            <w:r w:rsidR="000D03A0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7DD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aini Neyagawa R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7E43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higino-ohashi Bridg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B11E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6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9E74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3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9DF3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3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50DB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4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BB29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F42F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8DE2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FC25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EFEE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5134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2135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5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DBEE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7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2CE9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C69D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662E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C4DE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6 </w:t>
            </w:r>
          </w:p>
        </w:tc>
      </w:tr>
      <w:tr w:rsidR="00815A2F" w:rsidRPr="000F04A3" w14:paraId="303A63D7" w14:textId="77777777" w:rsidTr="001C41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47A0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9325C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DBD86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CBBA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himoshiromi Bridg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71CB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1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5F47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8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084D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9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4555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2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B76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AF19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2FB6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39E8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62B9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210D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C3C8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6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9F02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8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E4F4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4F59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F948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1C8A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5 </w:t>
            </w:r>
          </w:p>
        </w:tc>
      </w:tr>
      <w:tr w:rsidR="001C41E6" w:rsidRPr="000F04A3" w14:paraId="51391562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5050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F285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yogo P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B495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akogawa 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9E0E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Banzai Bridg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66EA9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2A4C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8654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E9E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4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32B5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1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270E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27F5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C57F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1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7887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9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AAF4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3B25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D117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2D61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D345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1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D8F3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9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D531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</w:tr>
      <w:tr w:rsidR="00815A2F" w:rsidRPr="000F04A3" w14:paraId="3EAE6347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638C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EC0A06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494DB6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72E8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amisho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11B8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9069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FC4A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8DC3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4183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82F7A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2FE6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5CB1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4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D3B3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1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5DBF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3650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8558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6D40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1915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0E32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2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6823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2 </w:t>
            </w:r>
          </w:p>
        </w:tc>
      </w:tr>
      <w:tr w:rsidR="001C41E6" w:rsidRPr="000F04A3" w14:paraId="64563B52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378D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F3548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BE3F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uko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49E1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Upstream of Mukogawa STP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2D19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089B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114B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7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4906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412F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9327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23F7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AC86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7B68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B2CE2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AD94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FA3E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06C7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E52C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A303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8E0D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3 </w:t>
            </w:r>
          </w:p>
        </w:tc>
      </w:tr>
      <w:tr w:rsidR="00815A2F" w:rsidRPr="000F04A3" w14:paraId="6C1FD9CC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EA0D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DE2397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082183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A674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ownstream of Mukogawa STP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8A33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B984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DC75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43B0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8614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8479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0680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43A3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985F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4A9C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2CDF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3D11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A770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5A03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1035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965B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</w:tr>
      <w:tr w:rsidR="001C41E6" w:rsidRPr="000F04A3" w14:paraId="3D7A617C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3496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544D56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7B05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na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3BF4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nagawa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D2AC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2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F126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1A18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DB28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67E4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7E54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2B89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F773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DE32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F5AE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E472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9.8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D503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BBAD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B373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2683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5D78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4 </w:t>
            </w:r>
          </w:p>
        </w:tc>
      </w:tr>
      <w:tr w:rsidR="00815A2F" w:rsidRPr="000F04A3" w14:paraId="021C7343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AAD2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D1D2F1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962140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6427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okura Bridg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1454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C3B9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3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6040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7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5CFB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EA8C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C9E9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D2D0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5FA8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9E13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1EDB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8A31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5E35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EE0E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72AD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3CFB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4E6F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9 </w:t>
            </w:r>
          </w:p>
        </w:tc>
      </w:tr>
      <w:tr w:rsidR="001C41E6" w:rsidRPr="000F04A3" w14:paraId="3DCFE651" w14:textId="77777777" w:rsidTr="001C41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E7E4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7C002D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agoya C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A3C7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orikawa 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F525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Johoku Bridg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69FA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7D7E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1C98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C098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5FAD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628C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67BF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5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E4BF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3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5BE3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E27C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7FBB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8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17FB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2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C70B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CAD9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B570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6D96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</w:tr>
      <w:tr w:rsidR="00815A2F" w:rsidRPr="000F04A3" w14:paraId="58471934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3825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6C70C4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2EE05A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1ABA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akatsuchito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3AA3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3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5094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266D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8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1770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0A88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F150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72F7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9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417D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3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3DBF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B51E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92C2D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9B8D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4671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4DC7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A90A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3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C453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6 </w:t>
            </w:r>
          </w:p>
        </w:tc>
      </w:tr>
      <w:tr w:rsidR="001C41E6" w:rsidRPr="000F04A3" w14:paraId="704DFF49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EC6C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3C361A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EEEBB" w14:textId="77777777" w:rsidR="004E6E77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Yamazaki</w:t>
            </w:r>
          </w:p>
          <w:p w14:paraId="38F468AD" w14:textId="4A4D742E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0779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huji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96F7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51EB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906A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15E9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738A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5181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90A8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5F2B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E869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E3CC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E63A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2C57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ECD2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170B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D051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8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A79C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</w:tr>
      <w:tr w:rsidR="00815A2F" w:rsidRPr="000F04A3" w14:paraId="12E544C1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77E5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0C7B6E4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BFFB1C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1101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osei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2A95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4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8521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124A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6EEC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354A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2ACD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E3DE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4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89EE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5E12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BBBD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0CCD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F295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3167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20E8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514F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8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1DDC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</w:tr>
      <w:tr w:rsidR="001C41E6" w:rsidRPr="000F04A3" w14:paraId="7A020C53" w14:textId="77777777" w:rsidTr="007A0C41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B5B8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34BD1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D410C" w14:textId="77777777" w:rsidR="0082450D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hinhori</w:t>
            </w:r>
          </w:p>
          <w:p w14:paraId="19C081D9" w14:textId="3970B42F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awa 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216A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aizuru Bridg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C070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3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70CF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801C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9A1D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3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2677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7CFB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9768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6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3FB9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8C48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91B2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2ACF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2296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ABAD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FB2C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B991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3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C3AA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4 </w:t>
            </w:r>
          </w:p>
        </w:tc>
      </w:tr>
      <w:tr w:rsidR="001C41E6" w:rsidRPr="000F04A3" w14:paraId="5E85E674" w14:textId="77777777" w:rsidTr="001C41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FC44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91EC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okyo P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E630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magawa 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8E58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agata Bridg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9F61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26A8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CBFC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5811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5523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047D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216D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243D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168D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0FDB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23E7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2D45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8CC2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D812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0DF2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EC70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0F04A3">
              <w:rPr>
                <w:rFonts w:ascii="游ゴシック" w:eastAsia="游ゴシック" w:hAnsi="游ゴシック" w:cs="Times New Roman" w:hint="eastAsia"/>
                <w:kern w:val="0"/>
                <w:sz w:val="16"/>
                <w:szCs w:val="16"/>
              </w:rPr>
              <w:t>ー</w:t>
            </w:r>
            <w:r w:rsidRPr="000F04A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*</w:t>
            </w:r>
          </w:p>
        </w:tc>
      </w:tr>
      <w:tr w:rsidR="00815A2F" w:rsidRPr="000F04A3" w14:paraId="3C958D44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6CF9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B70A29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0D77BF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7C4B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ino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24A5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BC04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D471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D975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30DB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0FE2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37A6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AD55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87A3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3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4C48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8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44C4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3E31F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F3D6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4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3512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C98D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F290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</w:tr>
      <w:tr w:rsidR="00815A2F" w:rsidRPr="000F04A3" w14:paraId="77D3E9C2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94B7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B1AF76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A50C6C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A5AC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ekito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A8D4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8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B44C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A213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836B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88D4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0EBD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41AB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13A7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BCCB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9E71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3504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C3F8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D5E8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F538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3513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F33D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59)</w:t>
            </w:r>
          </w:p>
        </w:tc>
      </w:tr>
      <w:tr w:rsidR="00815A2F" w:rsidRPr="000F04A3" w14:paraId="367382B7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BBC0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291876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9C1804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257A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magawara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9616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7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BA8E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B8DF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32E9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EAD6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FD0F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1621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8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BDCB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F880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2B18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0CC2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5AF2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DCFC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8BFE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642F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35C2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30)</w:t>
            </w:r>
          </w:p>
        </w:tc>
      </w:tr>
      <w:tr w:rsidR="001C41E6" w:rsidRPr="000F04A3" w14:paraId="4583FD0D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A6D9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FAFBCA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A6E9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sak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17A9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kahata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89D4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60C3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ED9D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7FAB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A817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4BE2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0439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E259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5DA7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BE12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A472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95C4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6860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FCF9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CD8E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932F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</w:tr>
      <w:tr w:rsidR="001C41E6" w:rsidRPr="000F04A3" w14:paraId="4F4EA2E1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FA9B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1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6EFB6A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0103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Ooguri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AC76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oon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F8CF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F801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22AE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4C85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5.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79FE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F48D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B83E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1110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75C5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F2A4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7005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4520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AF94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2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92D5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D770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C8DF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</w:tr>
      <w:tr w:rsidR="001C41E6" w:rsidRPr="000F04A3" w14:paraId="751F9B77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B786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D66853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D036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irai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7882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sai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F8AA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5EE0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93B1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DA6B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0C85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37F7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EA0E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6.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E694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9693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77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7159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3FFD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99FD7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CD64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64AA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A93C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7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32E9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5 </w:t>
            </w:r>
          </w:p>
        </w:tc>
      </w:tr>
      <w:tr w:rsidR="001C41E6" w:rsidRPr="000F04A3" w14:paraId="68CED514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C160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06A0E6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78FE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kik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7ECE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igashiakikawa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73F6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8B0E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68CB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7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2402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4A81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10E2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82CC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9D25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802F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67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78F8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941C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D10B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6F06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19AE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0509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0349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0 </w:t>
            </w:r>
          </w:p>
        </w:tc>
      </w:tr>
      <w:tr w:rsidR="001C41E6" w:rsidRPr="000F04A3" w14:paraId="1D79A2F7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1580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29DBE1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28867" w14:textId="77777777" w:rsidR="0054238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Zanbori</w:t>
            </w:r>
          </w:p>
          <w:p w14:paraId="5BE52572" w14:textId="0E88D791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A770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ppi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547F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6DBA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37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62DF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E972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98A0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38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05C9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C31D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0048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8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A949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82839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F674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957A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43AC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F6BB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3FE4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EEEFF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2 </w:t>
            </w:r>
          </w:p>
        </w:tc>
      </w:tr>
      <w:tr w:rsidR="001C41E6" w:rsidRPr="000F04A3" w14:paraId="2AE4A50D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DA05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AD15CE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A3E6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Yachi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8C29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hinasahi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E1E8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51A2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9E59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AE43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221E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C0B9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563D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3191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6BB8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630D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D9F4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4061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B5D8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FD97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6606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4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D35C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6 </w:t>
            </w:r>
          </w:p>
        </w:tc>
      </w:tr>
      <w:tr w:rsidR="001C41E6" w:rsidRPr="000F04A3" w14:paraId="272883B1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CBF8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6BCB9F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A6F741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rak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594A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Ogi-ohashi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5E0D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5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FFEE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20F5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2BA4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1B2A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00721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67F2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8DE7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C1F1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31088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1CB3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E979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B1B3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F8A7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E976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3CE9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3 </w:t>
            </w:r>
          </w:p>
        </w:tc>
      </w:tr>
      <w:tr w:rsidR="00815A2F" w:rsidRPr="000F04A3" w14:paraId="091FBF64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0F02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1A9DC7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23B44E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90C7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orikiri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F51D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3C2E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911C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AD9E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7378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94AF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DF6A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7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BD6A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6C62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1C4E7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BCB2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E7F4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578E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CBD1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E0C0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FE34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3 </w:t>
            </w:r>
          </w:p>
        </w:tc>
      </w:tr>
      <w:tr w:rsidR="001C41E6" w:rsidRPr="000F04A3" w14:paraId="6936CD97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E1E9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E78635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CE497" w14:textId="77777777" w:rsidR="0054238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umida</w:t>
            </w:r>
          </w:p>
          <w:p w14:paraId="49145773" w14:textId="6BF7B021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BB97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Odai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69FC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DAE0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A169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2573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9563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E39E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0214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A13E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2BA20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29C5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3796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3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49A0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5572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C788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8062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16B8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8 </w:t>
            </w:r>
          </w:p>
        </w:tc>
      </w:tr>
      <w:tr w:rsidR="00815A2F" w:rsidRPr="000F04A3" w14:paraId="02A3B018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A18D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188531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BA778D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9326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yogoku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EFBD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8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F8AC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C6FF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50A8A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3F36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D883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0737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9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B486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5173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79E1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9031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96E3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6F9F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16B5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F382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90FE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5 </w:t>
            </w:r>
          </w:p>
        </w:tc>
      </w:tr>
      <w:tr w:rsidR="001C41E6" w:rsidRPr="000F04A3" w14:paraId="5F4B862F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72B6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3938CF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529A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akagawa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AC37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hiodome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91B5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9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BEA5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B16B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2C936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E03F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A20E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CE40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5D86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B112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EC29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AF8A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1556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59E7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C28F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C9CB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5048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</w:tr>
      <w:tr w:rsidR="00815A2F" w:rsidRPr="000F04A3" w14:paraId="10228CA5" w14:textId="77777777" w:rsidTr="001C41E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79C6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E8FC41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2230CB" w14:textId="77777777" w:rsidR="00815A2F" w:rsidRPr="000F04A3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693D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eiwa Brid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3875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CBAD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8FC4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3541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E9CF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8DE6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8655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9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396B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AA0F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EB29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66EC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3EB9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27F1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16CE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C409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7F80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6 </w:t>
            </w:r>
          </w:p>
        </w:tc>
      </w:tr>
      <w:tr w:rsidR="00815A2F" w:rsidRPr="000F04A3" w14:paraId="64BB4E3A" w14:textId="77777777" w:rsidTr="001C41E6">
        <w:trPr>
          <w:trHeight w:val="37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A4B98" w14:textId="685A846E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Method Detection </w:t>
            </w:r>
            <w:r w:rsidR="004E6E77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Limit (</w:t>
            </w: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DL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2BBCB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1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B2FB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589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4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CB1C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C155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BE84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5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9AED2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5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4AABF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2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72FF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8C52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4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FD3D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1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DB55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1CDB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D2DB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059B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F9CB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</w:tr>
      <w:tr w:rsidR="00815A2F" w:rsidRPr="000F04A3" w14:paraId="20E01D18" w14:textId="77777777" w:rsidTr="001C41E6">
        <w:trPr>
          <w:trHeight w:val="39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4E0B0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thod Quantification Limit (MQL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C7CB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6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E8EB2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1C30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2F22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1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1891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4B13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6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F42A8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CD8E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B219D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1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5675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95BC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1BFFA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E8A8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3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5131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94B97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8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5C69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</w:tr>
      <w:tr w:rsidR="00815A2F" w:rsidRPr="000F04A3" w14:paraId="70F80FDD" w14:textId="77777777" w:rsidTr="001C41E6">
        <w:trPr>
          <w:trHeight w:val="630"/>
        </w:trPr>
        <w:tc>
          <w:tcPr>
            <w:tcW w:w="3969" w:type="dxa"/>
            <w:gridSpan w:val="4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8E8D3" w14:textId="5200A7E9" w:rsidR="00815A2F" w:rsidRPr="000F04A3" w:rsidRDefault="00A97D96" w:rsidP="00A97D9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A97D9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Predicted No-Effect Concentration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NEC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8CEF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83A7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88AB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DE559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44585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BF661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&gt;1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7B2C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00 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1E6A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2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9E876" w14:textId="77777777" w:rsidR="00815A2F" w:rsidRPr="00DD68B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DD68B3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 xml:space="preserve">6320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7CA44" w14:textId="77777777" w:rsidR="00815A2F" w:rsidRPr="00DD68B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DD68B3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 xml:space="preserve">1000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0A74C8C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D68B3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420000-64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07964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DC5B3" w14:textId="77777777" w:rsidR="00815A2F" w:rsidRPr="00DD68B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DD68B3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 xml:space="preserve">30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62BBC" w14:textId="77777777" w:rsidR="00815A2F" w:rsidRPr="00DD68B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</w:pPr>
            <w:r w:rsidRPr="00DD68B3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 xml:space="preserve">110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9E9E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0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9ECA3" w14:textId="77777777" w:rsidR="00815A2F" w:rsidRPr="000F04A3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</w:tr>
      <w:tr w:rsidR="00815A2F" w:rsidRPr="000F04A3" w14:paraId="594B043E" w14:textId="77777777" w:rsidTr="001C41E6">
        <w:trPr>
          <w:trHeight w:val="390"/>
        </w:trPr>
        <w:tc>
          <w:tcPr>
            <w:tcW w:w="157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58BA4" w14:textId="2751D999" w:rsidR="00815A2F" w:rsidRPr="000F04A3" w:rsidRDefault="00E32808" w:rsidP="0057718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D601B1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a: City, b: Prefecture, c: River</w:t>
            </w:r>
            <w:r w:rsidR="009F715B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, d: not detected</w:t>
            </w:r>
            <w:r w:rsidR="00104FF7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, e: </w:t>
            </w:r>
            <w:bookmarkStart w:id="3" w:name="_Hlk76712617"/>
            <w:r w:rsidR="00104FF7" w:rsidRPr="00104FF7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6"/>
                <w:szCs w:val="16"/>
              </w:rPr>
              <w:t>N,N</w:t>
            </w:r>
            <w:r w:rsidR="00104FF7" w:rsidRPr="00104FF7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-diethyl-</w:t>
            </w:r>
            <w:r w:rsidR="00104FF7" w:rsidRPr="00104FF7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6"/>
                <w:szCs w:val="16"/>
              </w:rPr>
              <w:t>m</w:t>
            </w:r>
            <w:r w:rsidR="00104FF7" w:rsidRPr="00104FF7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-toluamide</w:t>
            </w:r>
            <w:bookmarkEnd w:id="3"/>
            <w:r w:rsidR="00104FF7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, f: </w:t>
            </w:r>
            <w:bookmarkStart w:id="4" w:name="_Hlk76712642"/>
            <w:r w:rsidR="00104FF7" w:rsidRPr="00104FF7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triethyl phosphate</w:t>
            </w:r>
            <w:bookmarkEnd w:id="4"/>
            <w:r w:rsidR="00104FF7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, g: </w:t>
            </w:r>
            <w:bookmarkStart w:id="5" w:name="_Hlk76712653"/>
            <w:r w:rsidR="00104FF7" w:rsidRPr="00104FF7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tris(2-chloroethyl) phosphate</w:t>
            </w:r>
            <w:bookmarkEnd w:id="5"/>
            <w:r w:rsidR="00104FF7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, i: </w:t>
            </w:r>
            <w:bookmarkStart w:id="6" w:name="_Hlk76712671"/>
            <w:r w:rsidR="0052156B" w:rsidRPr="0052156B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tris(2-chloroisopropyl) phosphate</w:t>
            </w:r>
            <w:bookmarkEnd w:id="6"/>
            <w:r w:rsidR="0052156B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, j: </w:t>
            </w:r>
            <w:r w:rsidR="0052156B" w:rsidRPr="0052156B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tris(1,3-dichloro-2-propyl) phosphate</w:t>
            </w:r>
            <w:r w:rsidR="0052156B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, k: </w:t>
            </w:r>
            <w:r w:rsidR="0052156B" w:rsidRPr="0052156B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tributyl phosphate</w:t>
            </w:r>
            <w:r w:rsidR="0052156B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, l: </w:t>
            </w:r>
            <w:bookmarkStart w:id="7" w:name="_Hlk76711968"/>
            <w:r w:rsidR="0052156B" w:rsidRPr="0052156B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tris(2-butoxyethyl) phosphate</w:t>
            </w:r>
            <w:bookmarkEnd w:id="7"/>
            <w:r w:rsidR="0052156B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, </w:t>
            </w:r>
            <w:r w:rsidR="00577183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m: </w:t>
            </w:r>
            <w:r w:rsidR="00577183" w:rsidRPr="00577183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tricresyl phosphate</w:t>
            </w:r>
            <w:r w:rsidRPr="00D601B1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; </w:t>
            </w:r>
            <w:r w:rsidR="00815A2F" w:rsidRPr="000F04A3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16"/>
                <w:szCs w:val="16"/>
              </w:rPr>
              <w:t>＊</w:t>
            </w:r>
            <w:r w:rsidR="00815A2F" w:rsidRPr="000F04A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he data of TCP at Nagata Bridge in Tamagawa River was missing because of reliability problems.</w:t>
            </w:r>
            <w:r w:rsidR="00815A2F" w:rsidRPr="000F04A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2DEEAD7E" w14:textId="6BCBD3BA" w:rsidR="0048227C" w:rsidRDefault="0048227C" w:rsidP="0048227C">
      <w:pPr>
        <w:rPr>
          <w:rFonts w:ascii="Times New Roman" w:hAnsi="Times New Roman" w:cs="Times New Roman"/>
        </w:rPr>
      </w:pPr>
    </w:p>
    <w:p w14:paraId="0586674E" w14:textId="77777777" w:rsidR="0048227C" w:rsidRDefault="0048227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9A7C10" w14:textId="77777777" w:rsidR="00815A2F" w:rsidRDefault="00815A2F" w:rsidP="00D601B1">
      <w:pPr>
        <w:rPr>
          <w:rFonts w:ascii="Times New Roman" w:hAnsi="Times New Roman" w:cs="Times New Roman"/>
        </w:rPr>
      </w:pPr>
    </w:p>
    <w:tbl>
      <w:tblPr>
        <w:tblW w:w="15593" w:type="dxa"/>
        <w:tblInd w:w="-1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1"/>
        <w:gridCol w:w="1934"/>
        <w:gridCol w:w="782"/>
        <w:gridCol w:w="782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815A2F" w:rsidRPr="00475E28" w14:paraId="4EE832B7" w14:textId="77777777" w:rsidTr="00AC624C">
        <w:trPr>
          <w:trHeight w:val="291"/>
        </w:trPr>
        <w:tc>
          <w:tcPr>
            <w:tcW w:w="680" w:type="dxa"/>
            <w:gridSpan w:val="1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43027" w14:textId="7A246CA5" w:rsidR="00815A2F" w:rsidRPr="00203795" w:rsidRDefault="00815A2F" w:rsidP="00F763B5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C8151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Table S4 Concentrations of </w:t>
            </w:r>
            <w:r w:rsidR="00F763B5" w:rsidRPr="00F763B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pharmaceuticals and personal care products </w:t>
            </w:r>
            <w:r w:rsidR="00F763B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C8151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PCPs</w:t>
            </w:r>
            <w:r w:rsidR="00F763B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  <w:r w:rsidRPr="00C8151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in water environment samples for</w:t>
            </w:r>
            <w:r w:rsidR="008C6551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the</w:t>
            </w:r>
            <w:r w:rsidRPr="00C8151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11 institutes cooperating in this joint research</w:t>
            </w:r>
            <w:r w:rsidR="008C6551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project</w:t>
            </w:r>
            <w:r w:rsidRPr="0020379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  <w:r w:rsidRPr="00475E28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624C" w:rsidRPr="00475E28" w14:paraId="07288F15" w14:textId="77777777" w:rsidTr="00AC624C">
        <w:trPr>
          <w:trHeight w:val="390"/>
        </w:trPr>
        <w:tc>
          <w:tcPr>
            <w:tcW w:w="101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3CEE7B8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nstitute</w:t>
            </w:r>
          </w:p>
        </w:tc>
        <w:tc>
          <w:tcPr>
            <w:tcW w:w="1683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2406F810" w14:textId="77777777" w:rsidR="00815A2F" w:rsidRPr="00E45273" w:rsidRDefault="00815A2F" w:rsidP="00531B6C">
            <w:pPr>
              <w:widowControl/>
              <w:ind w:left="640" w:hangingChars="400" w:hanging="64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E45273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6"/>
              </w:rPr>
              <w:t>Chemical</w:t>
            </w:r>
          </w:p>
          <w:p w14:paraId="7D950903" w14:textId="77777777" w:rsidR="004E6E77" w:rsidRDefault="004E6E77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28E27B9E" w14:textId="09863B13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ampling point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13AD30F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larithro</w:t>
            </w: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myci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63D5CE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-hydroxy</w:t>
            </w: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clarithro</w:t>
            </w: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myci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1B7A449A" w14:textId="6268ED73" w:rsidR="009101B1" w:rsidRDefault="007D4495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  <w:r w:rsidR="009101B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ythro</w:t>
            </w:r>
          </w:p>
          <w:p w14:paraId="2B21376C" w14:textId="2D5B1D28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yci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0B176FA5" w14:textId="73B9EAB8" w:rsidR="007D4495" w:rsidRDefault="007D4495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  <w:r w:rsidR="00815A2F"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ime</w:t>
            </w:r>
          </w:p>
          <w:p w14:paraId="345804AD" w14:textId="31B1BFCA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hoprim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5F3E2457" w14:textId="318127F1" w:rsidR="00166265" w:rsidRDefault="00166265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icro</w:t>
            </w:r>
          </w:p>
          <w:p w14:paraId="2FB81D8A" w14:textId="7A59B9E9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enac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455215E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E1A7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5-hydroxy</w:t>
            </w:r>
            <w:r w:rsidRPr="000E1A7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br/>
              <w:t>diclofenac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91FA99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ulpirid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4EBA022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arbama</w:t>
            </w: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zepin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50F1C5E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-hydroxy</w:t>
            </w: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carbama</w:t>
            </w: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zepin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6642BF3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-hydroxy</w:t>
            </w: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carbama</w:t>
            </w: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zepin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35699EF0" w14:textId="77777777" w:rsidR="00261691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arbama</w:t>
            </w: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zepine</w:t>
            </w:r>
          </w:p>
          <w:p w14:paraId="29AE313E" w14:textId="6BE1182E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,11</w:t>
            </w: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epoxid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1AA3DAF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exofenadin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43948E5D" w14:textId="4C2FC224" w:rsidR="00C90FA6" w:rsidRDefault="00C90FA6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  <w:r w:rsidR="00815A2F"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ina</w:t>
            </w:r>
          </w:p>
          <w:p w14:paraId="1B13D521" w14:textId="4AF44271" w:rsidR="00815A2F" w:rsidRPr="00475E28" w:rsidRDefault="00815A2F" w:rsidP="00C90F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tin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62E40A9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etotife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552A0D9C" w14:textId="6E6A4A30" w:rsidR="00C547B2" w:rsidRDefault="00C547B2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d</w:t>
            </w:r>
            <w:r w:rsidR="00815A2F"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phen</w:t>
            </w:r>
          </w:p>
          <w:p w14:paraId="563E8911" w14:textId="7EAD057A" w:rsidR="00C547B2" w:rsidRDefault="00C547B2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h</w:t>
            </w:r>
            <w:r w:rsidR="00815A2F"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ydra</w:t>
            </w:r>
          </w:p>
          <w:p w14:paraId="6176EDCA" w14:textId="7DAFA449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in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2A8D3B4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iphenyl</w:t>
            </w: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br/>
              <w:t>sulfone</w:t>
            </w:r>
          </w:p>
        </w:tc>
      </w:tr>
      <w:tr w:rsidR="00815A2F" w:rsidRPr="00475E28" w14:paraId="1825F3BF" w14:textId="77777777" w:rsidTr="00AC624C">
        <w:trPr>
          <w:trHeight w:val="360"/>
        </w:trPr>
        <w:tc>
          <w:tcPr>
            <w:tcW w:w="101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A05BC25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90FB508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AA0A25D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F8194F0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93B9C24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EE212EE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1FD05FC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2DB6000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4FEB678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AAAE498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910949B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C21BBAC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529ACA0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AD02241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DBF174B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6ED5F81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B75A7BD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BB0C944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AC624C" w:rsidRPr="00475E28" w14:paraId="7169CE3F" w14:textId="77777777" w:rsidTr="00AC624C">
        <w:trPr>
          <w:trHeight w:val="251"/>
        </w:trPr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4A92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D9EA9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08E61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6FE54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BBEEB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0FFF4" w14:textId="3E54C110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  <w:r w:rsidR="00F763B5" w:rsidRPr="00D601B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EC9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C122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05B7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10DF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27A2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407F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1C57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0B44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FF58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B4D0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6F19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F04D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</w:tr>
      <w:tr w:rsidR="00AC624C" w:rsidRPr="00475E28" w14:paraId="31676556" w14:textId="77777777" w:rsidTr="00AC624C">
        <w:trPr>
          <w:trHeight w:val="276"/>
        </w:trPr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1A49CA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8D8A7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051CD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315F3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1FAB4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9E5C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2001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9DCD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A6C0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EA09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43B4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27B3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CD85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3B39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E17C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2F84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2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5C5A2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A965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3 </w:t>
            </w:r>
          </w:p>
        </w:tc>
      </w:tr>
      <w:tr w:rsidR="00AC624C" w:rsidRPr="00475E28" w14:paraId="667D9C60" w14:textId="77777777" w:rsidTr="00AC624C">
        <w:trPr>
          <w:trHeight w:val="267"/>
        </w:trPr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A75384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BEB2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-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B8DA1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34A3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922F9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87C0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A55D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C999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CDFF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E3B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4E44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6813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7D38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BA76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1284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3F9B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1042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A32D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</w:tr>
      <w:tr w:rsidR="00AC624C" w:rsidRPr="00475E28" w14:paraId="37A778C3" w14:textId="77777777" w:rsidTr="00AC624C">
        <w:trPr>
          <w:trHeight w:val="270"/>
        </w:trPr>
        <w:tc>
          <w:tcPr>
            <w:tcW w:w="10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E4FE2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6A12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B-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91AC4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8B592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E888A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EA0A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6969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7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BE9D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0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76FF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E6B5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9771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AC94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8A8C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6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F70B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3426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CFF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259C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5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AE45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</w:tr>
      <w:tr w:rsidR="00AC624C" w:rsidRPr="00475E28" w14:paraId="66B841E4" w14:textId="77777777" w:rsidTr="00AC624C">
        <w:trPr>
          <w:trHeight w:val="274"/>
        </w:trPr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D0946D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DAED4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B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CE2BF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7974C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1CC3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500C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A8F4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691B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1294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9055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EF38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19E3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EAC5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59C8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3DA7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0C9C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9496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2EA0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</w:tr>
      <w:tr w:rsidR="00AC624C" w:rsidRPr="00475E28" w14:paraId="475CF47C" w14:textId="77777777" w:rsidTr="00AC624C">
        <w:trPr>
          <w:trHeight w:val="262"/>
        </w:trPr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C4A8A3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642C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B-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BC32F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FC1EC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6559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F829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2904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7076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4F3E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DE92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86E10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38B2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F420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5942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0CB0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9639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EA3D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F94D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2 </w:t>
            </w:r>
          </w:p>
        </w:tc>
      </w:tr>
      <w:tr w:rsidR="00AC624C" w:rsidRPr="00475E28" w14:paraId="3C8B1265" w14:textId="77777777" w:rsidTr="00AC624C">
        <w:trPr>
          <w:trHeight w:val="269"/>
        </w:trPr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C1BB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6090E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2C73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0E9F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DC54B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ABBD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5B66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41C5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0C81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81B6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109F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88C7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0B5F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1F31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786D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C6C2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EC94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B5A1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3 </w:t>
            </w:r>
          </w:p>
        </w:tc>
      </w:tr>
      <w:tr w:rsidR="00AC624C" w:rsidRPr="00475E28" w14:paraId="488D56FB" w14:textId="77777777" w:rsidTr="00AC624C">
        <w:trPr>
          <w:trHeight w:val="286"/>
        </w:trPr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4D8CD3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0563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8547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ED6D4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686B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B552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D985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B55F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ED72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1B46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2080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5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B4BD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5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83EC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D5EC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A46F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08A6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A7F1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B5DE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</w:tr>
      <w:tr w:rsidR="00AC624C" w:rsidRPr="00475E28" w14:paraId="12F29CAB" w14:textId="77777777" w:rsidTr="00AC624C">
        <w:trPr>
          <w:trHeight w:val="262"/>
        </w:trPr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4EB7A4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8145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-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096D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74BC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23E4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BD36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902C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D9FA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1DAE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87E4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05A6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8221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19B7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4D68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7C84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AF23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BA23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BF21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2)</w:t>
            </w:r>
          </w:p>
        </w:tc>
      </w:tr>
      <w:tr w:rsidR="00AC624C" w:rsidRPr="00475E28" w14:paraId="619CC616" w14:textId="77777777" w:rsidTr="00AC624C">
        <w:trPr>
          <w:trHeight w:val="280"/>
        </w:trPr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7116D4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57A2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-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AC6B1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5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95EBF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89921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704E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44E03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BBD2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4936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48AC0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BF31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A7B5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9E64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35A4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B29A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935D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475F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E695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</w:tr>
      <w:tr w:rsidR="00AC624C" w:rsidRPr="00475E28" w14:paraId="52055005" w14:textId="77777777" w:rsidTr="00AC624C">
        <w:trPr>
          <w:trHeight w:val="270"/>
        </w:trPr>
        <w:tc>
          <w:tcPr>
            <w:tcW w:w="10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66827C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A41A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-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5670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8E5CC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9DA9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4AC3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F015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3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30DC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5158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72A9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9C13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5429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46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7F01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1C73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5742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60C2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E1F0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9DD2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2 </w:t>
            </w:r>
          </w:p>
        </w:tc>
      </w:tr>
      <w:tr w:rsidR="00AC624C" w:rsidRPr="00475E28" w14:paraId="6C1B6E93" w14:textId="77777777" w:rsidTr="00AC624C">
        <w:trPr>
          <w:trHeight w:val="274"/>
        </w:trPr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DBB485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930F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7C3E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B4396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C251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81EE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6504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2446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7EFE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A3BE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879A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02E7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2B46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F262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7D7D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EF86D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4507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F390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</w:tr>
      <w:tr w:rsidR="00AC624C" w:rsidRPr="00475E28" w14:paraId="76B6EA75" w14:textId="77777777" w:rsidTr="00AC624C">
        <w:trPr>
          <w:trHeight w:val="279"/>
        </w:trPr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6DDDAF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E6C2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-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E7C51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811B0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F60E2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962E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A514D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E11F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3121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FA818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9063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05FD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8CE3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CB08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E32D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15AA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00F8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1DF0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6 </w:t>
            </w:r>
          </w:p>
        </w:tc>
      </w:tr>
      <w:tr w:rsidR="00AC624C" w:rsidRPr="00475E28" w14:paraId="5710CA1F" w14:textId="77777777" w:rsidTr="00AC624C">
        <w:trPr>
          <w:trHeight w:val="282"/>
        </w:trPr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D8A8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953C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9F221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EB22A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9C010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F7C0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A4D06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C1FC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B87F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5B8F1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DD53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8EFE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92E3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FBD8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6453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B68F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7895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D1A8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4 </w:t>
            </w:r>
          </w:p>
        </w:tc>
      </w:tr>
      <w:tr w:rsidR="00AC624C" w:rsidRPr="00475E28" w14:paraId="7CA930ED" w14:textId="77777777" w:rsidTr="00AC624C">
        <w:trPr>
          <w:trHeight w:val="258"/>
        </w:trPr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26EFDD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CBAA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-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20F8C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3A90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95D9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938F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A0E0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9F1C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D05B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1B7B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2C19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8FE3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E624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CD16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B23B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599D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AB03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6AD7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</w:tr>
      <w:tr w:rsidR="00AC624C" w:rsidRPr="00475E28" w14:paraId="255B48E9" w14:textId="77777777" w:rsidTr="00AC624C">
        <w:trPr>
          <w:trHeight w:val="276"/>
        </w:trPr>
        <w:tc>
          <w:tcPr>
            <w:tcW w:w="10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1C6E29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F09E3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-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F3780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FBA2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8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4F9F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6D22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9C09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F570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B458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97CBB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E629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C8855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0D9B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DEDD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5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B3F0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EDB0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52E0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47D6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</w:tr>
      <w:tr w:rsidR="00AC624C" w:rsidRPr="00475E28" w14:paraId="3B3B7C2A" w14:textId="77777777" w:rsidTr="00AC624C">
        <w:trPr>
          <w:trHeight w:val="267"/>
        </w:trPr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08D57B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2AA6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80C9C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CA8BE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6BD6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C8B4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9115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B26E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1104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AB79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1A62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0389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75CC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E53E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554B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049E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0C15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71CE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</w:tr>
      <w:tr w:rsidR="00AC624C" w:rsidRPr="00475E28" w14:paraId="3C127A63" w14:textId="77777777" w:rsidTr="00AC624C">
        <w:trPr>
          <w:trHeight w:val="284"/>
        </w:trPr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173956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FF8F8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-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320E7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622F6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0FDB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8.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184D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2B4A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A38F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97AE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D022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967C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EA7D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AA51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B90F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4022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3908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B3B6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3453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</w:tr>
      <w:tr w:rsidR="00AC624C" w:rsidRPr="00475E28" w14:paraId="4FB62E20" w14:textId="77777777" w:rsidTr="00AC624C">
        <w:trPr>
          <w:trHeight w:val="274"/>
        </w:trPr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EDFF08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DB24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-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8DBFA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FE9D1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DE894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61D0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D5398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D375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157D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633BA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4553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5761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F63C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3E84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349A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D85A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3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D266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7AD0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9 </w:t>
            </w:r>
          </w:p>
        </w:tc>
      </w:tr>
      <w:tr w:rsidR="00AC624C" w:rsidRPr="00475E28" w14:paraId="49B316D5" w14:textId="77777777" w:rsidTr="00AC624C">
        <w:trPr>
          <w:trHeight w:val="264"/>
        </w:trPr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146522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8853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-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9B943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1673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2223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5690E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11B3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D38F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0040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62F6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5F74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C761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A867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5D7E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9094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6618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9603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D4A2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</w:tr>
      <w:tr w:rsidR="00AC624C" w:rsidRPr="00475E28" w14:paraId="69C397AA" w14:textId="77777777" w:rsidTr="00AC624C">
        <w:trPr>
          <w:trHeight w:val="282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FC09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C718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-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CB1B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BB47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72F6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1FA5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D2AA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B179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51FE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49F4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3F6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CA0D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2427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CFFE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2735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EFD4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7CAF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2195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</w:tr>
      <w:tr w:rsidR="00AC624C" w:rsidRPr="00475E28" w14:paraId="62BBC925" w14:textId="77777777" w:rsidTr="00AC624C">
        <w:trPr>
          <w:trHeight w:val="258"/>
        </w:trPr>
        <w:tc>
          <w:tcPr>
            <w:tcW w:w="10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9E4C4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E0C20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-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80E4B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D2BCE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50EB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8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32F39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8225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AB48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BB0F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120D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4BC0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3E4B0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160B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88BD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9DA3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5A71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88DF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A86A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</w:tr>
      <w:tr w:rsidR="00AC624C" w:rsidRPr="00475E28" w14:paraId="05D07AB2" w14:textId="77777777" w:rsidTr="00AC624C">
        <w:trPr>
          <w:trHeight w:val="291"/>
        </w:trPr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20778B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96E6F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265E0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F302E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2F3C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F7C1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8C49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BACB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D3DE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1D59F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1C47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A80E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064A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1433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D515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5D90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3053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C8AA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1 </w:t>
            </w:r>
          </w:p>
        </w:tc>
      </w:tr>
      <w:tr w:rsidR="00AC624C" w:rsidRPr="00475E28" w14:paraId="1CC1CAF2" w14:textId="77777777" w:rsidTr="00AC624C">
        <w:trPr>
          <w:trHeight w:val="266"/>
        </w:trPr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FFB776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2DF79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-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F5D6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2E14B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CF54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ADEB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DF8B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BDBE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FE8B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F660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9370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14C1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0861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5E11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A534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8BB2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0BF8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F86C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6)</w:t>
            </w:r>
          </w:p>
        </w:tc>
      </w:tr>
      <w:tr w:rsidR="00AC624C" w:rsidRPr="00475E28" w14:paraId="4EA1CEE7" w14:textId="77777777" w:rsidTr="00AC624C">
        <w:trPr>
          <w:trHeight w:val="271"/>
        </w:trPr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3732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5F68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EDAC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DBE04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8EC4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D0E6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E382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CBC2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B26C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B1E0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C7B1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BEFA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C6F8F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B221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84CF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E3DF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BB4B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1EDE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7 </w:t>
            </w:r>
          </w:p>
        </w:tc>
      </w:tr>
      <w:tr w:rsidR="00AC624C" w:rsidRPr="00475E28" w14:paraId="38555A61" w14:textId="77777777" w:rsidTr="00AC624C">
        <w:trPr>
          <w:trHeight w:val="274"/>
        </w:trPr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B4F08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3BAF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-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07DC5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CA3F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BE52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5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38EA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50D1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4E6F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CFB2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CD3B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2588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A754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2F16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3BB8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D41D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2D5B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E228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E71E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</w:tr>
      <w:tr w:rsidR="00AC624C" w:rsidRPr="00475E28" w14:paraId="4B22EF5A" w14:textId="77777777" w:rsidTr="00AC624C">
        <w:trPr>
          <w:trHeight w:val="278"/>
        </w:trPr>
        <w:tc>
          <w:tcPr>
            <w:tcW w:w="10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D79077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J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F497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J-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2957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D401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072D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3978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9BB1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B240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286F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FE0A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A78B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56BE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966F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F064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11D7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3931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E391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FE9A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</w:tr>
      <w:tr w:rsidR="00AC624C" w:rsidRPr="00475E28" w14:paraId="1966CAA3" w14:textId="77777777" w:rsidTr="00AC624C">
        <w:trPr>
          <w:trHeight w:val="268"/>
        </w:trPr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452112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126D0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J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EE90C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35AC5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2245D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E7C6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57A0A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BAD8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C824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1F027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F325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A8DE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33C3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9437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E55B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B48B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24CC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8717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</w:tr>
      <w:tr w:rsidR="00AC624C" w:rsidRPr="00475E28" w14:paraId="2203086E" w14:textId="77777777" w:rsidTr="00AC624C">
        <w:trPr>
          <w:trHeight w:val="287"/>
        </w:trPr>
        <w:tc>
          <w:tcPr>
            <w:tcW w:w="10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7789D3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4243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D442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BF8D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608D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D73B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E523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4A3C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BF20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1677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A0CA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3474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1E02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234C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0A04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1645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2249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33C7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1)</w:t>
            </w:r>
          </w:p>
        </w:tc>
      </w:tr>
      <w:tr w:rsidR="00AC624C" w:rsidRPr="00475E28" w14:paraId="2E6D95A0" w14:textId="77777777" w:rsidTr="00AC624C">
        <w:trPr>
          <w:trHeight w:val="252"/>
        </w:trPr>
        <w:tc>
          <w:tcPr>
            <w:tcW w:w="10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673914" w14:textId="77777777" w:rsidR="00815A2F" w:rsidRPr="00475E28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59B4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235CB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A8DBD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063DD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E40B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84579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1D3F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C827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B6462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EB88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9C73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B8CD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6555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3D60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6769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0C44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73CA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7 </w:t>
            </w:r>
          </w:p>
        </w:tc>
      </w:tr>
      <w:tr w:rsidR="00AC624C" w:rsidRPr="00475E28" w14:paraId="28BBE64C" w14:textId="77777777" w:rsidTr="00AC624C">
        <w:trPr>
          <w:trHeight w:val="154"/>
        </w:trPr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1EA40" w14:textId="7312F2C3" w:rsidR="00815A2F" w:rsidRPr="00475E28" w:rsidRDefault="006342D7" w:rsidP="006342D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6342D7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Method Detection Limit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15A2F"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DL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46BE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C177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C2F9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A1F5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095D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0EEB0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1956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D647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4E19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FDB1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5BF4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7D52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9AC4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43CC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D3FBE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3297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9 </w:t>
            </w:r>
          </w:p>
        </w:tc>
      </w:tr>
      <w:tr w:rsidR="00AC624C" w:rsidRPr="00475E28" w14:paraId="7F51E1F3" w14:textId="77777777" w:rsidTr="00AC624C">
        <w:trPr>
          <w:trHeight w:val="139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7EC06F" w14:textId="75DDBBCB" w:rsidR="00815A2F" w:rsidRPr="00475E28" w:rsidRDefault="006342D7" w:rsidP="006342D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6342D7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Method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Quantification</w:t>
            </w:r>
            <w:r w:rsidRPr="006342D7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Limit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15A2F"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QL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93F7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F4633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FFF0B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8016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B3718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D69AA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B5F5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5A2D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4CCD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38A42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BCF55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DC30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0950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1F62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CEA04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A8FF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</w:tr>
      <w:tr w:rsidR="00AC624C" w:rsidRPr="00475E28" w14:paraId="46F4D8D2" w14:textId="77777777" w:rsidTr="00AC624C">
        <w:trPr>
          <w:trHeight w:val="236"/>
        </w:trPr>
        <w:tc>
          <w:tcPr>
            <w:tcW w:w="2693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5624C9" w14:textId="53C73181" w:rsidR="00815A2F" w:rsidRPr="00475E28" w:rsidRDefault="00577183" w:rsidP="0057718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7718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Predicted No-Effect Concentration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15A2F"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NEC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DF01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05741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0 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03B97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B0E09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6449D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6.3 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3109A" w14:textId="77777777" w:rsidR="00815A2F" w:rsidRPr="00475E28" w:rsidRDefault="00815A2F" w:rsidP="00531B6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0CE6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&gt;100000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BBD0F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.7 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0A84A" w14:textId="77777777" w:rsidR="00815A2F" w:rsidRPr="00475E28" w:rsidRDefault="00815A2F" w:rsidP="00531B6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4EF6E" w14:textId="77777777" w:rsidR="00815A2F" w:rsidRPr="00475E28" w:rsidRDefault="00815A2F" w:rsidP="00531B6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2EB" w14:textId="77777777" w:rsidR="00815A2F" w:rsidRPr="00475E28" w:rsidRDefault="00815A2F" w:rsidP="00531B6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820D6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000 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085CF" w14:textId="77777777" w:rsidR="00815A2F" w:rsidRPr="00475E28" w:rsidRDefault="00815A2F" w:rsidP="00531B6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A4EC3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0 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C4C5C" w14:textId="77777777" w:rsidR="00815A2F" w:rsidRPr="00475E28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75E2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80 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A1DC5" w14:textId="5A1431D9" w:rsidR="00815A2F" w:rsidRPr="00475E28" w:rsidRDefault="004E6E77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3500</w:t>
            </w:r>
          </w:p>
        </w:tc>
      </w:tr>
      <w:tr w:rsidR="00AC624C" w:rsidRPr="00BE2CE2" w14:paraId="37918A10" w14:textId="77777777" w:rsidTr="00AC624C">
        <w:trPr>
          <w:trHeight w:val="450"/>
        </w:trPr>
        <w:tc>
          <w:tcPr>
            <w:tcW w:w="101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3A2ECA5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br w:type="page"/>
            </w: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nstitute</w:t>
            </w:r>
          </w:p>
        </w:tc>
        <w:tc>
          <w:tcPr>
            <w:tcW w:w="1683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3015C546" w14:textId="77777777" w:rsidR="00815A2F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hemical</w:t>
            </w:r>
          </w:p>
          <w:p w14:paraId="4E3DDB75" w14:textId="77777777" w:rsidR="00815A2F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3618E6DB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ampling point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07599B6A" w14:textId="5582D7DB" w:rsidR="00C77B7F" w:rsidRDefault="00C77B7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  <w:r w:rsidR="00815A2F"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lmi</w:t>
            </w:r>
          </w:p>
          <w:p w14:paraId="745D20BE" w14:textId="000C4408" w:rsidR="00815A2F" w:rsidRPr="00BE2CE2" w:rsidRDefault="00815A2F" w:rsidP="00C77B7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arta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6AD822B4" w14:textId="2814B511" w:rsidR="00C77B7F" w:rsidRDefault="00C77B7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</w:t>
            </w:r>
            <w:r w:rsidR="00815A2F"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be</w:t>
            </w:r>
          </w:p>
          <w:p w14:paraId="33BE1A47" w14:textId="05771209" w:rsidR="00815A2F" w:rsidRPr="00BE2CE2" w:rsidRDefault="00815A2F" w:rsidP="00C77B7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arta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213CDDFF" w14:textId="4D7CCA51" w:rsidR="00D75651" w:rsidRDefault="00D559A9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olm</w:t>
            </w:r>
            <w:r w:rsidR="00815A2F"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</w:p>
          <w:p w14:paraId="1F02D602" w14:textId="6E5B36C4" w:rsidR="00815A2F" w:rsidRPr="00BE2CE2" w:rsidRDefault="00815A2F" w:rsidP="00D7565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arta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4AD8D7C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valsarta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BD9D67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losarta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4BBFB9B8" w14:textId="529A9327" w:rsidR="00E226C3" w:rsidRDefault="00E226C3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  <w:r w:rsidR="00815A2F"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nde</w:t>
            </w:r>
          </w:p>
          <w:p w14:paraId="6F05546A" w14:textId="39B0B941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arta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67E8A61A" w14:textId="4EB804D8" w:rsidR="00F45486" w:rsidRDefault="00F45486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  <w:r w:rsidR="00815A2F"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o</w:t>
            </w:r>
            <w:r w:rsidR="00C547B2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t</w:t>
            </w:r>
            <w:r w:rsidR="00815A2F"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  <w:p w14:paraId="3A8467E9" w14:textId="727404CA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ito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049323CC" w14:textId="2888B6A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EET</w:t>
            </w:r>
            <w:r w:rsidR="003338F9" w:rsidRPr="00D601B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1BD10DE5" w14:textId="0CEE65BA" w:rsidR="00815A2F" w:rsidRPr="00BE2CE2" w:rsidRDefault="00815A2F" w:rsidP="003338F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EP</w:t>
            </w:r>
            <w:r w:rsidR="003338F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3E0EDA4A" w14:textId="78599040" w:rsidR="00815A2F" w:rsidRPr="00BE2CE2" w:rsidRDefault="00815A2F" w:rsidP="003338F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CEP</w:t>
            </w:r>
            <w:r w:rsidR="003338F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5AD92964" w14:textId="11F2ECCB" w:rsidR="00815A2F" w:rsidRPr="00BE2CE2" w:rsidRDefault="00815A2F" w:rsidP="003338F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CPP</w:t>
            </w:r>
            <w:r w:rsidR="003338F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5815B95E" w14:textId="788249A0" w:rsidR="00815A2F" w:rsidRPr="00BE2CE2" w:rsidRDefault="00815A2F" w:rsidP="003338F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DCPP</w:t>
            </w:r>
            <w:r w:rsidR="003338F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54753565" w14:textId="5F30B677" w:rsidR="00815A2F" w:rsidRPr="00BE2CE2" w:rsidRDefault="00815A2F" w:rsidP="003338F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PhP</w:t>
            </w:r>
            <w:r w:rsidR="003338F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2F8E5343" w14:textId="2386BDCF" w:rsidR="00815A2F" w:rsidRPr="00BE2CE2" w:rsidRDefault="00815A2F" w:rsidP="003338F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BP</w:t>
            </w:r>
            <w:r w:rsidR="003338F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021CF694" w14:textId="06621EF5" w:rsidR="00815A2F" w:rsidRPr="00BE2CE2" w:rsidRDefault="00815A2F" w:rsidP="003338F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BOEP</w:t>
            </w:r>
            <w:r w:rsidR="003338F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2C2C38F3" w14:textId="3685AF47" w:rsidR="00815A2F" w:rsidRPr="00BE2CE2" w:rsidRDefault="00815A2F" w:rsidP="003338F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CP</w:t>
            </w:r>
            <w:r w:rsidR="003338F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j</w:t>
            </w:r>
          </w:p>
        </w:tc>
      </w:tr>
      <w:tr w:rsidR="00815A2F" w:rsidRPr="00BE2CE2" w14:paraId="1B2C6450" w14:textId="77777777" w:rsidTr="00AC624C">
        <w:trPr>
          <w:trHeight w:val="360"/>
        </w:trPr>
        <w:tc>
          <w:tcPr>
            <w:tcW w:w="101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56A52BD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AF50F14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65033C0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DDE4383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2D0CE9C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F92FE3A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52FE2D2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91D4D69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42F74AF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B9C389D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334AD1C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6E1EF5A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4A823EA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176A825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01D48A4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E789412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2D54956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B6B3711" w14:textId="77777777" w:rsidR="00815A2F" w:rsidRPr="00BE2CE2" w:rsidRDefault="00815A2F" w:rsidP="00531B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AC624C" w:rsidRPr="00BE2CE2" w14:paraId="5AED260A" w14:textId="77777777" w:rsidTr="00AC624C">
        <w:trPr>
          <w:trHeight w:val="229"/>
        </w:trPr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227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2E03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0099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D233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C359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0C86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6175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ABE0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9B0D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22A2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90D2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9DD2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6923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4087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6B2A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155B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2102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30E6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3 </w:t>
            </w:r>
          </w:p>
        </w:tc>
      </w:tr>
      <w:tr w:rsidR="00AC624C" w:rsidRPr="00BE2CE2" w14:paraId="785A4F01" w14:textId="77777777" w:rsidTr="00AC624C">
        <w:trPr>
          <w:trHeight w:val="140"/>
        </w:trPr>
        <w:tc>
          <w:tcPr>
            <w:tcW w:w="101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9418C" w14:textId="77777777" w:rsidR="00815A2F" w:rsidRPr="00BE2CE2" w:rsidRDefault="00815A2F" w:rsidP="00531B6C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4719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7D1D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98F8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C3FBE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34F7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C68F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3925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0E4F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C089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3035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74031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64A3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9EBC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8372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8634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576B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8B8E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4 </w:t>
            </w:r>
          </w:p>
        </w:tc>
      </w:tr>
      <w:tr w:rsidR="00AC624C" w:rsidRPr="00BE2CE2" w14:paraId="2AF85CCC" w14:textId="77777777" w:rsidTr="00AC624C">
        <w:trPr>
          <w:trHeight w:val="229"/>
        </w:trPr>
        <w:tc>
          <w:tcPr>
            <w:tcW w:w="101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5D88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0233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-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4821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0CA7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4CE1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40B1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997E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4E45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7ACC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C0E5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F9E8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0DF2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ECE9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8397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1766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9188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EC03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101A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3 </w:t>
            </w:r>
          </w:p>
        </w:tc>
      </w:tr>
      <w:tr w:rsidR="00AC624C" w:rsidRPr="00BE2CE2" w14:paraId="31A7B17C" w14:textId="77777777" w:rsidTr="00AC624C">
        <w:trPr>
          <w:trHeight w:val="132"/>
        </w:trPr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CD9C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A53D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B-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F6F0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3D03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791F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69AC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D728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0816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0779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9111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2219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E423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2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00F7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DA13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DBCA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B231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D194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F3A9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4 </w:t>
            </w:r>
          </w:p>
        </w:tc>
      </w:tr>
      <w:tr w:rsidR="00AC624C" w:rsidRPr="00BE2CE2" w14:paraId="62CDBB5C" w14:textId="77777777" w:rsidTr="00AC624C">
        <w:trPr>
          <w:trHeight w:val="220"/>
        </w:trPr>
        <w:tc>
          <w:tcPr>
            <w:tcW w:w="101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0BAD7" w14:textId="77777777" w:rsidR="00815A2F" w:rsidRPr="00BE2CE2" w:rsidRDefault="00815A2F" w:rsidP="00531B6C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C86F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B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1DEA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6DC4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D20B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D5B5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69F7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0067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5280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C4BE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80CA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8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AE7B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8516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7311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3D97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A58F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8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4A29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DB1E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4 </w:t>
            </w:r>
          </w:p>
        </w:tc>
      </w:tr>
      <w:tr w:rsidR="00AC624C" w:rsidRPr="00BE2CE2" w14:paraId="3D240FD1" w14:textId="77777777" w:rsidTr="00AC624C">
        <w:trPr>
          <w:trHeight w:val="281"/>
        </w:trPr>
        <w:tc>
          <w:tcPr>
            <w:tcW w:w="101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9A23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12A7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B-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6F53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92A1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0DE1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41C0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4EB8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C547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20CF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8132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2CA0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DE589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9B36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5789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0665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1F80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4429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C4B5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1 </w:t>
            </w:r>
          </w:p>
        </w:tc>
      </w:tr>
      <w:tr w:rsidR="00AC624C" w:rsidRPr="00BE2CE2" w14:paraId="1DAAC167" w14:textId="77777777" w:rsidTr="00AC624C">
        <w:trPr>
          <w:trHeight w:val="226"/>
        </w:trPr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FA77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807D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2E41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4CCF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75F8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831A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6BB2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7747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B6E7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8B8E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A0CE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9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E8A8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47B3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6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6B1B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D563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1121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F9FD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50B9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</w:tr>
      <w:tr w:rsidR="00AC624C" w:rsidRPr="00BE2CE2" w14:paraId="332DD8D4" w14:textId="77777777" w:rsidTr="00AC624C">
        <w:trPr>
          <w:trHeight w:val="272"/>
        </w:trPr>
        <w:tc>
          <w:tcPr>
            <w:tcW w:w="101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A5792" w14:textId="77777777" w:rsidR="00815A2F" w:rsidRPr="00BE2CE2" w:rsidRDefault="00815A2F" w:rsidP="00531B6C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E5CF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27E2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D633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4542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C485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FD69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9614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5167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CBA5E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769A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57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8C048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95997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8.5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E14F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8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74FA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88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7802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8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D154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5A02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</w:tr>
      <w:tr w:rsidR="00AC624C" w:rsidRPr="00BE2CE2" w14:paraId="43ADC6C5" w14:textId="77777777" w:rsidTr="00AC624C">
        <w:trPr>
          <w:trHeight w:val="276"/>
        </w:trPr>
        <w:tc>
          <w:tcPr>
            <w:tcW w:w="101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3FCA2" w14:textId="77777777" w:rsidR="00815A2F" w:rsidRPr="00BE2CE2" w:rsidRDefault="00815A2F" w:rsidP="00531B6C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F8E7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-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EA681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82A6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4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E6DA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0A1A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5D67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1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23EF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592F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411C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9F4E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508F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5339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9BFA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9B37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7DC7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1861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1F76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</w:tr>
      <w:tr w:rsidR="00AC624C" w:rsidRPr="00BE2CE2" w14:paraId="7E398788" w14:textId="77777777" w:rsidTr="00AC624C">
        <w:trPr>
          <w:trHeight w:val="222"/>
        </w:trPr>
        <w:tc>
          <w:tcPr>
            <w:tcW w:w="101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F59E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96AD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-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252F5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6307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D20F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75DC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3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498C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5875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71E2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BB0E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F655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E998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3FC3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5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F008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4FAC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4FE0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14D2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A5E8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</w:tc>
      </w:tr>
      <w:tr w:rsidR="00AC624C" w:rsidRPr="00BE2CE2" w14:paraId="2D9D8F91" w14:textId="77777777" w:rsidTr="00AC624C">
        <w:trPr>
          <w:trHeight w:val="228"/>
        </w:trPr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15D7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BC88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-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9515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3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1693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E462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765C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90C2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484F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EE70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1E0F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0536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561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20CB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DAA7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1215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2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91AD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8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6827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8E8F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7 </w:t>
            </w:r>
          </w:p>
        </w:tc>
      </w:tr>
      <w:tr w:rsidR="00AC624C" w:rsidRPr="00BE2CE2" w14:paraId="0200FDC6" w14:textId="77777777" w:rsidTr="00AC624C">
        <w:trPr>
          <w:trHeight w:val="274"/>
        </w:trPr>
        <w:tc>
          <w:tcPr>
            <w:tcW w:w="101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966A0" w14:textId="77777777" w:rsidR="00815A2F" w:rsidRPr="00BE2CE2" w:rsidRDefault="00815A2F" w:rsidP="00531B6C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2BD6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8D18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A782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0BA7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E9E4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B005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87E2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C0CE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90F3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92AB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5771E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8E40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10D8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1C3B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E607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730A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29A2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6 </w:t>
            </w:r>
          </w:p>
        </w:tc>
      </w:tr>
      <w:tr w:rsidR="00AC624C" w:rsidRPr="00BE2CE2" w14:paraId="56B254F9" w14:textId="77777777" w:rsidTr="00AC624C">
        <w:trPr>
          <w:trHeight w:val="278"/>
        </w:trPr>
        <w:tc>
          <w:tcPr>
            <w:tcW w:w="101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4577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C557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-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7698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956A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F593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E13B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7BFB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337C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EEA9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B5A6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82BC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2590D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296F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7770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DF89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7C4A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F184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4043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</w:tr>
      <w:tr w:rsidR="00AC624C" w:rsidRPr="00BE2CE2" w14:paraId="7DFE35A6" w14:textId="77777777" w:rsidTr="00AC624C">
        <w:trPr>
          <w:trHeight w:val="268"/>
        </w:trPr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2A7B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876A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D1C2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E713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B264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8219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DC01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E7C6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7840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045F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8537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6F46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B6DD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170B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E5C1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F154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1011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2B7B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</w:tr>
      <w:tr w:rsidR="00AC624C" w:rsidRPr="00BE2CE2" w14:paraId="21E87D8F" w14:textId="77777777" w:rsidTr="00AC624C">
        <w:trPr>
          <w:trHeight w:val="272"/>
        </w:trPr>
        <w:tc>
          <w:tcPr>
            <w:tcW w:w="101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D298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EDC3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-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2D7F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4CC9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A9CC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DF7F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E2E2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E225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8C4C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1668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6FBE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CB4D0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6B32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8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4909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B3F5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2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950E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B0BFF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2880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</w:tr>
      <w:tr w:rsidR="00AC624C" w:rsidRPr="00BE2CE2" w14:paraId="3B773C64" w14:textId="77777777" w:rsidTr="00AC624C">
        <w:trPr>
          <w:trHeight w:val="276"/>
        </w:trPr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59FB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CA48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-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12E8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3D10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7ED4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601B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DF77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C876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8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319B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F3EA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3621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6C28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19B6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502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7C11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6602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45E4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107D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2 </w:t>
            </w:r>
          </w:p>
        </w:tc>
      </w:tr>
      <w:tr w:rsidR="00AC624C" w:rsidRPr="00BE2CE2" w14:paraId="46B20662" w14:textId="77777777" w:rsidTr="00AC624C">
        <w:trPr>
          <w:trHeight w:val="266"/>
        </w:trPr>
        <w:tc>
          <w:tcPr>
            <w:tcW w:w="101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4AE61" w14:textId="77777777" w:rsidR="00815A2F" w:rsidRPr="00BE2CE2" w:rsidRDefault="00815A2F" w:rsidP="00531B6C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2A83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C0BD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E0F7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521F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4449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727B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ABA4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8C46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3A45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59B3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706A7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2319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6966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4A7C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85B6F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8FFC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8DA7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1 </w:t>
            </w:r>
          </w:p>
        </w:tc>
      </w:tr>
      <w:tr w:rsidR="00AC624C" w:rsidRPr="00BE2CE2" w14:paraId="477ACF43" w14:textId="77777777" w:rsidTr="00AC624C">
        <w:trPr>
          <w:trHeight w:val="284"/>
        </w:trPr>
        <w:tc>
          <w:tcPr>
            <w:tcW w:w="101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BC0CF" w14:textId="77777777" w:rsidR="00815A2F" w:rsidRPr="00BE2CE2" w:rsidRDefault="00815A2F" w:rsidP="00531B6C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08B8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-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6B5E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E424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271E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8239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99FE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7870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30C6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F997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05AF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FE16D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FD60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3B2A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962C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FF37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B0CE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A74A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5 </w:t>
            </w:r>
          </w:p>
        </w:tc>
      </w:tr>
      <w:tr w:rsidR="00AC624C" w:rsidRPr="00BE2CE2" w14:paraId="6621904B" w14:textId="77777777" w:rsidTr="00AC624C">
        <w:trPr>
          <w:trHeight w:val="260"/>
        </w:trPr>
        <w:tc>
          <w:tcPr>
            <w:tcW w:w="101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E22F1" w14:textId="77777777" w:rsidR="00815A2F" w:rsidRPr="00BE2CE2" w:rsidRDefault="00815A2F" w:rsidP="00531B6C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F5D1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-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2A6D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6CF5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CD22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483AE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8841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F32F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3808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5ACF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9E40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EE18C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9F05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56C0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F2F0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AEBA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EC7D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59E9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3 </w:t>
            </w:r>
          </w:p>
        </w:tc>
      </w:tr>
      <w:tr w:rsidR="00AC624C" w:rsidRPr="00BE2CE2" w14:paraId="13277F82" w14:textId="77777777" w:rsidTr="00AC624C">
        <w:trPr>
          <w:trHeight w:val="278"/>
        </w:trPr>
        <w:tc>
          <w:tcPr>
            <w:tcW w:w="101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9891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D8DF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-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B858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DAB2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C230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99DF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CCF7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FC27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F394D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2A90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AEA4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3A67E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0048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A3DB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EF97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5FFF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A53A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7A66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5 </w:t>
            </w:r>
          </w:p>
        </w:tc>
      </w:tr>
      <w:tr w:rsidR="00AC624C" w:rsidRPr="00BE2CE2" w14:paraId="018B69A8" w14:textId="77777777" w:rsidTr="00AC624C">
        <w:trPr>
          <w:trHeight w:val="282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359A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2EA5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-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56F9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7A99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29BC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E7CB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3D33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A071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F0D1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52DD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CD48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1C15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6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3FED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3D00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05B2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9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6EE3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DB39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F41C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6 </w:t>
            </w:r>
          </w:p>
        </w:tc>
      </w:tr>
      <w:tr w:rsidR="00AC624C" w:rsidRPr="00BE2CE2" w14:paraId="245C2657" w14:textId="77777777" w:rsidTr="00AC624C">
        <w:trPr>
          <w:trHeight w:val="259"/>
        </w:trPr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0F6E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C971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-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E3CB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C9BD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2582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C7EA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28B4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603C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AB83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8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ACDA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17E0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CA90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CA31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9A2B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5106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29D1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1D7F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62F2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5 </w:t>
            </w:r>
          </w:p>
        </w:tc>
      </w:tr>
      <w:tr w:rsidR="00AC624C" w:rsidRPr="00BE2CE2" w14:paraId="4A4FE337" w14:textId="77777777" w:rsidTr="00AC624C">
        <w:trPr>
          <w:trHeight w:val="253"/>
        </w:trPr>
        <w:tc>
          <w:tcPr>
            <w:tcW w:w="101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7A767" w14:textId="77777777" w:rsidR="00815A2F" w:rsidRPr="00BE2CE2" w:rsidRDefault="00815A2F" w:rsidP="00531B6C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E056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29C0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8C7A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04F7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5ADD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A3B7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8067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CF2F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1277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3321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5182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CB02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E275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86C1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81B8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3F99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A9B2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</w:tr>
      <w:tr w:rsidR="00AC624C" w:rsidRPr="00BE2CE2" w14:paraId="0ECA3825" w14:textId="77777777" w:rsidTr="00AC624C">
        <w:trPr>
          <w:trHeight w:val="128"/>
        </w:trPr>
        <w:tc>
          <w:tcPr>
            <w:tcW w:w="101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C94F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B955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-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DA4C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7C65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0626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1BD3B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7276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0165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5.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561E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A403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DB77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479B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6.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E5CB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890C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7257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62EA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7F13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DA83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BE2CE2">
              <w:rPr>
                <w:rFonts w:ascii="游ゴシック" w:eastAsia="游ゴシック" w:hAnsi="游ゴシック" w:cs="Times New Roman" w:hint="eastAsia"/>
                <w:kern w:val="0"/>
                <w:sz w:val="16"/>
                <w:szCs w:val="16"/>
              </w:rPr>
              <w:t>ー</w:t>
            </w:r>
            <w:r w:rsidRPr="00BE2CE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*</w:t>
            </w:r>
          </w:p>
        </w:tc>
      </w:tr>
      <w:tr w:rsidR="00AC624C" w:rsidRPr="00BE2CE2" w14:paraId="4800DFC5" w14:textId="77777777" w:rsidTr="00AC624C">
        <w:trPr>
          <w:trHeight w:val="256"/>
        </w:trPr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89CD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59CD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E37D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0661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8F19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9367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7.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AB8A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A1D8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CB05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5FF0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682D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577B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FC2D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26D8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0891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8284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DD50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15D9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8 </w:t>
            </w:r>
          </w:p>
        </w:tc>
      </w:tr>
      <w:tr w:rsidR="00AC624C" w:rsidRPr="00BE2CE2" w14:paraId="062F7F50" w14:textId="77777777" w:rsidTr="00AC624C">
        <w:trPr>
          <w:trHeight w:val="274"/>
        </w:trPr>
        <w:tc>
          <w:tcPr>
            <w:tcW w:w="101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567F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1B7E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-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8347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096A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FBF1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1862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5637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65E8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5D3D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B99D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8DD2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95FD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F5F5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8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8DC4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7638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3682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F55B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92F1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</w:tr>
      <w:tr w:rsidR="00AC624C" w:rsidRPr="00BE2CE2" w14:paraId="0C0537F5" w14:textId="77777777" w:rsidTr="00AC624C">
        <w:trPr>
          <w:trHeight w:val="278"/>
        </w:trPr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3D54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J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943D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J-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C09B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D61F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3E1D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C26C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7D41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05A9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0EDD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1ECF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B68C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DED5C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D3F4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1D29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8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913D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A29D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4130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B631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</w:tr>
      <w:tr w:rsidR="00AC624C" w:rsidRPr="00BE2CE2" w14:paraId="27ADEA32" w14:textId="77777777" w:rsidTr="00AC624C">
        <w:trPr>
          <w:trHeight w:val="268"/>
        </w:trPr>
        <w:tc>
          <w:tcPr>
            <w:tcW w:w="101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07A3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E2D8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J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459D2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B172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4AE6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380D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235F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BE16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2DC2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946C5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0CBA2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4DD8E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82B3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E6DB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2E64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84C6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861A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68FF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9.6 </w:t>
            </w:r>
          </w:p>
        </w:tc>
      </w:tr>
      <w:tr w:rsidR="00AC624C" w:rsidRPr="00BE2CE2" w14:paraId="3F7D414C" w14:textId="77777777" w:rsidTr="00AC624C">
        <w:trPr>
          <w:trHeight w:val="162"/>
        </w:trPr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E567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8901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D83C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60C1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AA62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5BB5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05B1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31F1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D068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.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154D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FD0F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02A9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E7F5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7944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5A2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3652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CB6A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7052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</w:tr>
      <w:tr w:rsidR="00AC624C" w:rsidRPr="00BE2CE2" w14:paraId="393E4AF6" w14:textId="77777777" w:rsidTr="00AC624C">
        <w:trPr>
          <w:trHeight w:val="262"/>
        </w:trPr>
        <w:tc>
          <w:tcPr>
            <w:tcW w:w="101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EC6D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E215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198D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042B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C80E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A2BF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6250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69BF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AFFD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6C20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DC92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EBA65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9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8BC5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4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DDE3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3064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495E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79D0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FF4C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</w:tr>
      <w:tr w:rsidR="00AC624C" w:rsidRPr="00BE2CE2" w14:paraId="593E432D" w14:textId="77777777" w:rsidTr="00AC624C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EA2F3" w14:textId="45AF5269" w:rsidR="00815A2F" w:rsidRPr="00BE2CE2" w:rsidRDefault="00581E64" w:rsidP="00581E6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81E6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Method Detection Limit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15A2F"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DL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E071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3BE45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75BF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12AF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9293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E9EE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4182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F8E8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A816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D3B33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E706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.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A5D0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FD84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98DA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C732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9473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</w:tr>
      <w:tr w:rsidR="00AC624C" w:rsidRPr="00BE2CE2" w14:paraId="01AE98F3" w14:textId="77777777" w:rsidTr="00AC624C">
        <w:trPr>
          <w:trHeight w:val="284"/>
        </w:trPr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A3FDA6" w14:textId="7F62DC45" w:rsidR="00815A2F" w:rsidRPr="00BE2CE2" w:rsidRDefault="00581E64" w:rsidP="00581E6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81E6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Method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Quantification</w:t>
            </w:r>
            <w:r w:rsidRPr="00581E6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Limit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15A2F"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QL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69D2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79E7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6DEA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9431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.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0156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141B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3FA8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DF098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3C6D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.1 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210FB7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483AC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C2D1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9858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.3 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51151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638E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.8 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0CB29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</w:tr>
      <w:tr w:rsidR="00AC624C" w:rsidRPr="00BE2CE2" w14:paraId="16430AE1" w14:textId="77777777" w:rsidTr="00AC624C">
        <w:trPr>
          <w:trHeight w:val="225"/>
        </w:trPr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E4678" w14:textId="66008E02" w:rsidR="00815A2F" w:rsidRPr="00BE2CE2" w:rsidRDefault="00F763B5" w:rsidP="00F763B5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763B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Predicted No-Effect Concentration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15A2F"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NEC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2392B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6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813B8" w14:textId="77777777" w:rsidR="00815A2F" w:rsidRPr="00BE2CE2" w:rsidRDefault="00815A2F" w:rsidP="00531B6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93F4D" w14:textId="77777777" w:rsidR="00815A2F" w:rsidRPr="00BE2CE2" w:rsidRDefault="00815A2F" w:rsidP="00531B6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E556C" w14:textId="77777777" w:rsidR="00815A2F" w:rsidRPr="00BE2CE2" w:rsidRDefault="00815A2F" w:rsidP="00531B6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FF205" w14:textId="77777777" w:rsidR="00815A2F" w:rsidRPr="00BE2CE2" w:rsidRDefault="00815A2F" w:rsidP="00531B6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45EDD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8C6BE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</w:rPr>
              <w:t>&gt;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83534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5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DDB76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2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93A53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32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F50AE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00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166E47A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20000-6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7D7D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F28F2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29DD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1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CFC7F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1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F5600" w14:textId="77777777" w:rsidR="00815A2F" w:rsidRPr="00BE2CE2" w:rsidRDefault="00815A2F" w:rsidP="00531B6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E2CE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</w:tr>
      <w:tr w:rsidR="00815A2F" w:rsidRPr="00BE2CE2" w14:paraId="4FEF7099" w14:textId="77777777" w:rsidTr="00AC624C">
        <w:trPr>
          <w:trHeight w:val="261"/>
        </w:trPr>
        <w:tc>
          <w:tcPr>
            <w:tcW w:w="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51B27" w14:textId="6618F0C6" w:rsidR="00815A2F" w:rsidRPr="00D601B1" w:rsidRDefault="003338F9" w:rsidP="002A5BF3">
            <w:pPr>
              <w:widowControl/>
              <w:jc w:val="left"/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</w:pPr>
            <w:r w:rsidRPr="00D601B1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>a: not detected,</w:t>
            </w:r>
            <w:r w:rsidR="0009754F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 xml:space="preserve"> b: </w:t>
            </w:r>
            <w:r w:rsidR="0009754F" w:rsidRPr="0009754F">
              <w:rPr>
                <w:rFonts w:asciiTheme="majorBidi" w:eastAsia="游ゴシック" w:hAnsiTheme="majorBidi" w:cstheme="majorBidi"/>
                <w:i/>
                <w:color w:val="000000"/>
                <w:kern w:val="0"/>
                <w:sz w:val="16"/>
                <w:szCs w:val="16"/>
              </w:rPr>
              <w:t>N,N</w:t>
            </w:r>
            <w:r w:rsidR="0009754F" w:rsidRPr="0009754F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>-diethyl-</w:t>
            </w:r>
            <w:r w:rsidR="0009754F" w:rsidRPr="0009754F">
              <w:rPr>
                <w:rFonts w:asciiTheme="majorBidi" w:eastAsia="游ゴシック" w:hAnsiTheme="majorBidi" w:cstheme="majorBidi"/>
                <w:i/>
                <w:color w:val="000000"/>
                <w:kern w:val="0"/>
                <w:sz w:val="16"/>
                <w:szCs w:val="16"/>
              </w:rPr>
              <w:t>m</w:t>
            </w:r>
            <w:r w:rsidR="0009754F" w:rsidRPr="0009754F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>-toluamide</w:t>
            </w:r>
            <w:r w:rsidR="0009754F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 xml:space="preserve">, c: </w:t>
            </w:r>
            <w:r w:rsidR="0009754F" w:rsidRPr="0009754F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>triethyl phosphate</w:t>
            </w:r>
            <w:r w:rsidR="0009754F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 xml:space="preserve">, d: </w:t>
            </w:r>
            <w:r w:rsidR="00487F12" w:rsidRPr="00487F12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>tris(2-chloroethyl) phosphate</w:t>
            </w:r>
            <w:r w:rsidR="00487F12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 xml:space="preserve">, e: </w:t>
            </w:r>
            <w:r w:rsidR="00487F12" w:rsidRPr="00487F12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>tris(2-chloroisopropyl) phosphate</w:t>
            </w:r>
            <w:r w:rsidR="00487F12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 xml:space="preserve">, f: </w:t>
            </w:r>
            <w:r w:rsidR="00487F12" w:rsidRPr="00487F12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>tris(1,3-dichloro-2-propyl) phosphate</w:t>
            </w:r>
            <w:r w:rsidR="00487F12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 xml:space="preserve">, g: </w:t>
            </w:r>
            <w:bookmarkStart w:id="8" w:name="_Hlk76712703"/>
            <w:r w:rsidR="00487F12" w:rsidRPr="00487F12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>triphenyl phosphate</w:t>
            </w:r>
            <w:bookmarkEnd w:id="8"/>
            <w:r w:rsidR="00487F12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 xml:space="preserve">, </w:t>
            </w:r>
            <w:r w:rsidR="002A5BF3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 xml:space="preserve">h: </w:t>
            </w:r>
            <w:r w:rsidR="002A5BF3" w:rsidRPr="002A5BF3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>tributyl phosphate</w:t>
            </w:r>
            <w:r w:rsidR="002A5BF3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 xml:space="preserve">, i: </w:t>
            </w:r>
            <w:r w:rsidR="002A5BF3" w:rsidRPr="002A5BF3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>tris(2-butoxyethyl) phosphate</w:t>
            </w:r>
            <w:r w:rsidR="002A5BF3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 xml:space="preserve">, j: </w:t>
            </w:r>
            <w:r w:rsidR="002A5BF3" w:rsidRPr="002A5BF3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>tricresyl phosphate</w:t>
            </w:r>
            <w:r w:rsidR="002A5BF3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>;</w:t>
            </w:r>
            <w:r w:rsidR="00815A2F" w:rsidRPr="00D601B1">
              <w:rPr>
                <w:rFonts w:asciiTheme="majorBidi" w:eastAsia="游ゴシック" w:hAnsiTheme="majorBidi" w:cstheme="majorBidi" w:hint="eastAsia"/>
                <w:color w:val="000000"/>
                <w:kern w:val="0"/>
                <w:sz w:val="16"/>
                <w:szCs w:val="16"/>
              </w:rPr>
              <w:t>＊</w:t>
            </w:r>
            <w:r w:rsidR="00815A2F" w:rsidRPr="00D601B1">
              <w:rPr>
                <w:rFonts w:asciiTheme="majorBidi" w:eastAsia="游ゴシック" w:hAnsiTheme="majorBidi" w:cstheme="majorBidi"/>
                <w:color w:val="000000"/>
                <w:kern w:val="0"/>
                <w:sz w:val="16"/>
                <w:szCs w:val="16"/>
              </w:rPr>
              <w:t>The data of TCP at H-3 was missing because of reliability problems.</w:t>
            </w:r>
          </w:p>
        </w:tc>
      </w:tr>
    </w:tbl>
    <w:p w14:paraId="02BCC4B7" w14:textId="1ED3547C" w:rsidR="00F13E48" w:rsidRDefault="00F13E48"/>
    <w:p w14:paraId="2C5CCEC6" w14:textId="7F755579" w:rsidR="00F13E48" w:rsidRDefault="00F13E48"/>
    <w:p w14:paraId="6447C3C8" w14:textId="77777777" w:rsidR="00F13E48" w:rsidRDefault="00F13E48">
      <w:pPr>
        <w:sectPr w:rsidR="00F13E48" w:rsidSect="00815A2F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B50D824" w14:textId="77777777" w:rsidR="00F13E48" w:rsidRDefault="00F13E48"/>
    <w:p w14:paraId="33ECD964" w14:textId="5F7BA554" w:rsidR="00F13E48" w:rsidRDefault="00F13E48" w:rsidP="00D601B1">
      <w:pPr>
        <w:jc w:val="center"/>
      </w:pPr>
      <w:r w:rsidRPr="00F13E48">
        <w:rPr>
          <w:noProof/>
        </w:rPr>
        <w:drawing>
          <wp:inline distT="0" distB="0" distL="0" distR="0" wp14:anchorId="2BC93DC2" wp14:editId="7EDD8567">
            <wp:extent cx="5612130" cy="1917700"/>
            <wp:effectExtent l="0" t="0" r="762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B5EF" w14:textId="77777777" w:rsidR="00615937" w:rsidRPr="001E5E1C" w:rsidRDefault="00615937" w:rsidP="00D601B1">
      <w:pPr>
        <w:jc w:val="center"/>
        <w:rPr>
          <w:rFonts w:ascii="Times New Roman" w:hAnsi="Times New Roman" w:cs="Times New Roman"/>
        </w:rPr>
      </w:pPr>
      <w:r w:rsidRPr="001E5E1C">
        <w:rPr>
          <w:rFonts w:ascii="Times New Roman" w:hAnsi="Times New Roman" w:cs="Times New Roman"/>
        </w:rPr>
        <w:t>Fig. S1. Analysis procedure for pharmaceuticals.</w:t>
      </w:r>
    </w:p>
    <w:p w14:paraId="4D94ECF6" w14:textId="6FD0CDB0" w:rsidR="00F13E48" w:rsidRDefault="00F13E48"/>
    <w:p w14:paraId="196DF0C3" w14:textId="5CB30F78" w:rsidR="00F13E48" w:rsidRDefault="00F13E48" w:rsidP="00D601B1">
      <w:pPr>
        <w:jc w:val="center"/>
      </w:pPr>
      <w:r w:rsidRPr="00F13E48">
        <w:rPr>
          <w:noProof/>
        </w:rPr>
        <w:drawing>
          <wp:inline distT="0" distB="0" distL="0" distR="0" wp14:anchorId="34812160" wp14:editId="782147C8">
            <wp:extent cx="5759450" cy="18859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7"/>
                    <a:stretch/>
                  </pic:blipFill>
                  <pic:spPr bwMode="auto">
                    <a:xfrm>
                      <a:off x="0" y="0"/>
                      <a:ext cx="5759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C8FC" w14:textId="77777777" w:rsidR="00F13E48" w:rsidRDefault="00F13E48"/>
    <w:p w14:paraId="0CBCFAF7" w14:textId="77777777" w:rsidR="00615937" w:rsidRPr="00D601B1" w:rsidRDefault="00615937" w:rsidP="00D601B1">
      <w:pPr>
        <w:jc w:val="center"/>
        <w:rPr>
          <w:rFonts w:asciiTheme="majorBidi" w:hAnsiTheme="majorBidi" w:cstheme="majorBidi"/>
        </w:rPr>
      </w:pPr>
      <w:r w:rsidRPr="00D601B1">
        <w:rPr>
          <w:rFonts w:asciiTheme="majorBidi" w:hAnsiTheme="majorBidi" w:cstheme="majorBidi"/>
        </w:rPr>
        <w:t>Fig. S2. Analysis procedure for phosphate ester flame retardants (PFRs).</w:t>
      </w:r>
    </w:p>
    <w:p w14:paraId="61203970" w14:textId="57CDABE0" w:rsidR="00F13E48" w:rsidRDefault="00F13E48"/>
    <w:p w14:paraId="6EE820FD" w14:textId="2DDF4ED5" w:rsidR="00F13E48" w:rsidRDefault="00F13E48"/>
    <w:p w14:paraId="5BBDB3DB" w14:textId="5323A7BD" w:rsidR="00F13E48" w:rsidRDefault="00F13E48"/>
    <w:p w14:paraId="646A2202" w14:textId="77777777" w:rsidR="00F13E48" w:rsidRDefault="00F13E48"/>
    <w:p w14:paraId="7731FBD9" w14:textId="1B2E67A6" w:rsidR="00F13E48" w:rsidRDefault="00F13E48"/>
    <w:p w14:paraId="7C308277" w14:textId="3833C750" w:rsidR="00F13E48" w:rsidRDefault="00F13E48"/>
    <w:p w14:paraId="5A32794F" w14:textId="31AEF55A" w:rsidR="00F13E48" w:rsidRDefault="00F13E48"/>
    <w:p w14:paraId="78607A1D" w14:textId="77777777" w:rsidR="00F13E48" w:rsidRDefault="00F13E48"/>
    <w:p w14:paraId="45BFB8C5" w14:textId="0535F125" w:rsidR="00F13E48" w:rsidRDefault="00F13E48"/>
    <w:p w14:paraId="5C6A2663" w14:textId="193656AD" w:rsidR="00F13E48" w:rsidRDefault="00F13E48"/>
    <w:p w14:paraId="5B7F8CA1" w14:textId="72F55DAC" w:rsidR="00F13E48" w:rsidRDefault="00F13E48"/>
    <w:p w14:paraId="6E4136DA" w14:textId="54FDAE14" w:rsidR="00F13E48" w:rsidRDefault="00F13E48"/>
    <w:p w14:paraId="535CF11A" w14:textId="068B6EF5" w:rsidR="00F13E48" w:rsidRDefault="00F13E48"/>
    <w:p w14:paraId="2259A9A8" w14:textId="26AFD9C7" w:rsidR="00F13E48" w:rsidRDefault="00F13E48"/>
    <w:p w14:paraId="180BBAC9" w14:textId="1712BCC6" w:rsidR="00F13E48" w:rsidRDefault="00F13E48"/>
    <w:p w14:paraId="44E0C5C8" w14:textId="7E1058ED" w:rsidR="00F13E48" w:rsidRDefault="00F13E48"/>
    <w:p w14:paraId="5430830B" w14:textId="64201C14" w:rsidR="00F13E48" w:rsidRDefault="00F13E48"/>
    <w:p w14:paraId="3EE2185D" w14:textId="02CD6D3F" w:rsidR="00F13E48" w:rsidRDefault="00F13E48"/>
    <w:p w14:paraId="1DE4CBFA" w14:textId="15D61957" w:rsidR="00F13E48" w:rsidRDefault="00F13E48"/>
    <w:p w14:paraId="4740A393" w14:textId="492C7F70" w:rsidR="00F13E48" w:rsidRDefault="00F13E48" w:rsidP="00D601B1">
      <w:pPr>
        <w:jc w:val="center"/>
      </w:pPr>
      <w:r w:rsidRPr="00F13E48">
        <w:rPr>
          <w:noProof/>
        </w:rPr>
        <w:lastRenderedPageBreak/>
        <w:drawing>
          <wp:inline distT="0" distB="0" distL="0" distR="0" wp14:anchorId="61DB8737" wp14:editId="402C9070">
            <wp:extent cx="5758815" cy="40290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4"/>
                    <a:stretch/>
                  </pic:blipFill>
                  <pic:spPr bwMode="auto">
                    <a:xfrm>
                      <a:off x="0" y="0"/>
                      <a:ext cx="575881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B3BE1" w14:textId="6E8E5197" w:rsidR="00F13E48" w:rsidRDefault="00F13E48"/>
    <w:p w14:paraId="25530B02" w14:textId="6D581D7C" w:rsidR="00F13E48" w:rsidRPr="00D601B1" w:rsidRDefault="000C4DD5" w:rsidP="00D601B1">
      <w:pPr>
        <w:jc w:val="center"/>
        <w:rPr>
          <w:rFonts w:asciiTheme="majorBidi" w:hAnsiTheme="majorBidi" w:cstheme="majorBidi"/>
        </w:rPr>
      </w:pPr>
      <w:r w:rsidRPr="00D601B1">
        <w:rPr>
          <w:rFonts w:asciiTheme="majorBidi" w:hAnsiTheme="majorBidi" w:cstheme="majorBidi"/>
        </w:rPr>
        <w:t>Fig. S3. Sampling points of this study (managed by four institutes participating in this joint research)</w:t>
      </w:r>
    </w:p>
    <w:p w14:paraId="32537AB5" w14:textId="2D410FB7" w:rsidR="00F13E48" w:rsidRDefault="00F13E48"/>
    <w:p w14:paraId="0EA40147" w14:textId="41220167" w:rsidR="00F13E48" w:rsidRDefault="00F13E48"/>
    <w:p w14:paraId="3E1434AF" w14:textId="0E22331F" w:rsidR="00F13E48" w:rsidRDefault="00F13E48"/>
    <w:p w14:paraId="5D5AE3B3" w14:textId="1E9AE16D" w:rsidR="00F13E48" w:rsidRDefault="00F13E48"/>
    <w:p w14:paraId="4D845D28" w14:textId="0DA97E7F" w:rsidR="00F13E48" w:rsidRPr="00815A2F" w:rsidRDefault="00F13E48"/>
    <w:sectPr w:rsidR="00F13E48" w:rsidRPr="00815A2F" w:rsidSect="00F13E4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¢®E¡ËcE¢®E¡Ëc¡§I¢®¨Ï¢®E¡Ëc¡Ë¢ç¢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altName w:val="Yu Gothic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2F"/>
    <w:rsid w:val="00006BF5"/>
    <w:rsid w:val="0004473E"/>
    <w:rsid w:val="0009754F"/>
    <w:rsid w:val="000C4DD5"/>
    <w:rsid w:val="000D03A0"/>
    <w:rsid w:val="000E1A79"/>
    <w:rsid w:val="000F0659"/>
    <w:rsid w:val="00104FF7"/>
    <w:rsid w:val="00146723"/>
    <w:rsid w:val="00166265"/>
    <w:rsid w:val="001C41E6"/>
    <w:rsid w:val="00205950"/>
    <w:rsid w:val="0021362E"/>
    <w:rsid w:val="00254D31"/>
    <w:rsid w:val="00261691"/>
    <w:rsid w:val="00274D9B"/>
    <w:rsid w:val="002A5BF3"/>
    <w:rsid w:val="002F7078"/>
    <w:rsid w:val="00306222"/>
    <w:rsid w:val="003338F9"/>
    <w:rsid w:val="00353DA0"/>
    <w:rsid w:val="003B3721"/>
    <w:rsid w:val="003E3C30"/>
    <w:rsid w:val="0048227C"/>
    <w:rsid w:val="00487F12"/>
    <w:rsid w:val="004C0E85"/>
    <w:rsid w:val="004E6E77"/>
    <w:rsid w:val="004F416D"/>
    <w:rsid w:val="0052156B"/>
    <w:rsid w:val="00531B6C"/>
    <w:rsid w:val="00542383"/>
    <w:rsid w:val="00577183"/>
    <w:rsid w:val="00581E64"/>
    <w:rsid w:val="00594AB6"/>
    <w:rsid w:val="005A4D95"/>
    <w:rsid w:val="00615937"/>
    <w:rsid w:val="006261BA"/>
    <w:rsid w:val="006342D7"/>
    <w:rsid w:val="00730D04"/>
    <w:rsid w:val="007A0C41"/>
    <w:rsid w:val="007B2EDF"/>
    <w:rsid w:val="007D4495"/>
    <w:rsid w:val="00815A2F"/>
    <w:rsid w:val="0082450D"/>
    <w:rsid w:val="008C6551"/>
    <w:rsid w:val="008C6BE9"/>
    <w:rsid w:val="008F54CC"/>
    <w:rsid w:val="009101B1"/>
    <w:rsid w:val="009F1776"/>
    <w:rsid w:val="009F715B"/>
    <w:rsid w:val="00A47424"/>
    <w:rsid w:val="00A7227C"/>
    <w:rsid w:val="00A97D96"/>
    <w:rsid w:val="00AC624C"/>
    <w:rsid w:val="00AD6A64"/>
    <w:rsid w:val="00BF1D46"/>
    <w:rsid w:val="00C46784"/>
    <w:rsid w:val="00C547B2"/>
    <w:rsid w:val="00C77B7F"/>
    <w:rsid w:val="00C90FA6"/>
    <w:rsid w:val="00CA31AD"/>
    <w:rsid w:val="00D44D49"/>
    <w:rsid w:val="00D559A9"/>
    <w:rsid w:val="00D601B1"/>
    <w:rsid w:val="00D64911"/>
    <w:rsid w:val="00D75651"/>
    <w:rsid w:val="00DE3B44"/>
    <w:rsid w:val="00E226C3"/>
    <w:rsid w:val="00E32808"/>
    <w:rsid w:val="00E77220"/>
    <w:rsid w:val="00EC4F1D"/>
    <w:rsid w:val="00F13E48"/>
    <w:rsid w:val="00F359E8"/>
    <w:rsid w:val="00F41236"/>
    <w:rsid w:val="00F4544E"/>
    <w:rsid w:val="00F45486"/>
    <w:rsid w:val="00F763B5"/>
    <w:rsid w:val="00F8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A3019"/>
  <w15:chartTrackingRefBased/>
  <w15:docId w15:val="{8BB5C7D8-1F11-45EF-B5E3-6BD49B7A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A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815A2F"/>
  </w:style>
  <w:style w:type="paragraph" w:styleId="a4">
    <w:name w:val="header"/>
    <w:basedOn w:val="a"/>
    <w:link w:val="a3"/>
    <w:uiPriority w:val="99"/>
    <w:unhideWhenUsed/>
    <w:rsid w:val="00815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815A2F"/>
  </w:style>
  <w:style w:type="paragraph" w:styleId="a6">
    <w:name w:val="footer"/>
    <w:basedOn w:val="a"/>
    <w:link w:val="a5"/>
    <w:uiPriority w:val="99"/>
    <w:unhideWhenUsed/>
    <w:rsid w:val="00815A2F"/>
    <w:pPr>
      <w:tabs>
        <w:tab w:val="center" w:pos="4252"/>
        <w:tab w:val="right" w:pos="8504"/>
      </w:tabs>
      <w:snapToGrid w:val="0"/>
    </w:pPr>
  </w:style>
  <w:style w:type="paragraph" w:styleId="a7">
    <w:name w:val="Revision"/>
    <w:hidden/>
    <w:uiPriority w:val="99"/>
    <w:semiHidden/>
    <w:rsid w:val="00205950"/>
  </w:style>
  <w:style w:type="paragraph" w:styleId="a8">
    <w:name w:val="annotation text"/>
    <w:basedOn w:val="a"/>
    <w:link w:val="a9"/>
    <w:autoRedefine/>
    <w:uiPriority w:val="99"/>
    <w:semiHidden/>
    <w:unhideWhenUsed/>
    <w:rsid w:val="00F13E48"/>
    <w:pPr>
      <w:widowControl/>
      <w:jc w:val="left"/>
    </w:pPr>
    <w:rPr>
      <w:rFonts w:ascii="Cambria" w:eastAsia="Malgun Gothic" w:hAnsi="Cambria" w:cs="Times New Roman"/>
      <w:kern w:val="0"/>
      <w:sz w:val="24"/>
      <w:szCs w:val="24"/>
      <w:lang w:eastAsia="x-none"/>
    </w:rPr>
  </w:style>
  <w:style w:type="character" w:customStyle="1" w:styleId="a9">
    <w:name w:val="コメント文字列 (文字)"/>
    <w:basedOn w:val="a0"/>
    <w:link w:val="a8"/>
    <w:uiPriority w:val="99"/>
    <w:semiHidden/>
    <w:rsid w:val="00F13E48"/>
    <w:rPr>
      <w:rFonts w:ascii="Cambria" w:eastAsia="Malgun Gothic" w:hAnsi="Cambria" w:cs="Times New Roman"/>
      <w:kern w:val="0"/>
      <w:sz w:val="24"/>
      <w:szCs w:val="24"/>
      <w:lang w:eastAsia="x-none"/>
    </w:rPr>
  </w:style>
  <w:style w:type="character" w:styleId="aa">
    <w:name w:val="annotation reference"/>
    <w:uiPriority w:val="99"/>
    <w:semiHidden/>
    <w:unhideWhenUsed/>
    <w:rsid w:val="00F13E48"/>
    <w:rPr>
      <w:sz w:val="18"/>
      <w:szCs w:val="1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04473E"/>
    <w:pPr>
      <w:widowControl w:val="0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  <w:lang w:eastAsia="ja-JP"/>
    </w:rPr>
  </w:style>
  <w:style w:type="character" w:customStyle="1" w:styleId="ac">
    <w:name w:val="コメント内容 (文字)"/>
    <w:basedOn w:val="a9"/>
    <w:link w:val="ab"/>
    <w:uiPriority w:val="99"/>
    <w:semiHidden/>
    <w:rsid w:val="0004473E"/>
    <w:rPr>
      <w:rFonts w:ascii="Cambria" w:eastAsia="Malgun Gothic" w:hAnsi="Cambria" w:cs="Times New Roman"/>
      <w:b/>
      <w:bCs/>
      <w:kern w:val="0"/>
      <w:sz w:val="20"/>
      <w:szCs w:val="20"/>
      <w:lang w:eastAsia="x-none"/>
    </w:rPr>
  </w:style>
  <w:style w:type="paragraph" w:styleId="ad">
    <w:name w:val="Balloon Text"/>
    <w:basedOn w:val="a"/>
    <w:link w:val="ae"/>
    <w:uiPriority w:val="99"/>
    <w:semiHidden/>
    <w:unhideWhenUsed/>
    <w:rsid w:val="00F41236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1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4DCB-15C2-4C62-88F6-74F55955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42</Words>
  <Characters>1563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裕 西野</dc:creator>
  <cp:keywords/>
  <dc:description/>
  <cp:lastModifiedBy>貴裕 西野</cp:lastModifiedBy>
  <cp:revision>31</cp:revision>
  <dcterms:created xsi:type="dcterms:W3CDTF">2021-07-03T13:05:00Z</dcterms:created>
  <dcterms:modified xsi:type="dcterms:W3CDTF">2021-07-15T02:38:00Z</dcterms:modified>
</cp:coreProperties>
</file>